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Gulim" w:hAnsi="Arial"/>
        </w:rPr>
        <w:id w:val="-1294975097"/>
        <w:docPartObj>
          <w:docPartGallery w:val="Cover Pages"/>
          <w:docPartUnique/>
        </w:docPartObj>
      </w:sdtPr>
      <w:sdtEndPr/>
      <w:sdtContent>
        <w:p w14:paraId="53E8B7BF" w14:textId="657CC8E8" w:rsidR="00C82190" w:rsidRPr="00687CF4" w:rsidRDefault="00166E41">
          <w:pPr>
            <w:rPr>
              <w:rFonts w:ascii="Arial" w:eastAsia="Gulim" w:hAnsi="Arial"/>
            </w:rPr>
          </w:pPr>
          <w:r w:rsidRPr="00687CF4">
            <w:rPr>
              <w:rFonts w:ascii="Arial" w:eastAsia="Gulim" w:hAnsi="Arial"/>
              <w:noProof/>
            </w:rPr>
            <w:drawing>
              <wp:anchor distT="0" distB="0" distL="114300" distR="114300" simplePos="0" relativeHeight="251658240" behindDoc="1" locked="0" layoutInCell="1" allowOverlap="1" wp14:anchorId="5CE395F2" wp14:editId="3346BBCD">
                <wp:simplePos x="0" y="0"/>
                <wp:positionH relativeFrom="leftMargin">
                  <wp:posOffset>237325</wp:posOffset>
                </wp:positionH>
                <wp:positionV relativeFrom="paragraph">
                  <wp:posOffset>-677075</wp:posOffset>
                </wp:positionV>
                <wp:extent cx="601345" cy="9603740"/>
                <wp:effectExtent l="0" t="0" r="825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0" r="6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7CF4">
            <w:rPr>
              <w:rFonts w:ascii="Arial" w:eastAsia="Gulim" w:hAnsi="Arial"/>
              <w:noProof/>
            </w:rPr>
            <w:drawing>
              <wp:anchor distT="0" distB="0" distL="114300" distR="114300" simplePos="0" relativeHeight="251658241" behindDoc="0" locked="0" layoutInCell="1" allowOverlap="1" wp14:anchorId="2531C9C9" wp14:editId="232573D4">
                <wp:simplePos x="0" y="0"/>
                <wp:positionH relativeFrom="column">
                  <wp:posOffset>-95250</wp:posOffset>
                </wp:positionH>
                <wp:positionV relativeFrom="paragraph">
                  <wp:posOffset>-542925</wp:posOffset>
                </wp:positionV>
                <wp:extent cx="3041650" cy="2567305"/>
                <wp:effectExtent l="0" t="0" r="635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30"/>
                        <a:stretch/>
                      </pic:blipFill>
                      <pic:spPr bwMode="auto">
                        <a:xfrm>
                          <a:off x="0" y="0"/>
                          <a:ext cx="3041650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7CF4">
            <w:rPr>
              <w:rFonts w:ascii="Arial" w:eastAsia="Gulim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B9E9837" wp14:editId="6ED95571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548C82E0" w:rsidR="00AA109C" w:rsidRPr="00687CF4" w:rsidRDefault="00BC4334" w:rsidP="00AA109C">
                                <w:pPr>
                                  <w:spacing w:line="240" w:lineRule="auto"/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687CF4"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>Indirect Channel</w:t>
                                </w:r>
                              </w:p>
                              <w:p w14:paraId="452D6FB4" w14:textId="77777777" w:rsidR="00AA109C" w:rsidRPr="00687CF4" w:rsidRDefault="00AA109C" w:rsidP="00AA109C">
                                <w:pPr>
                                  <w:spacing w:line="240" w:lineRule="auto"/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687CF4"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>리소스</w:t>
                                </w:r>
                                <w:r w:rsidRPr="00687CF4"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>센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" filled="f" stroked="f">
                    <v:textbox>
                      <w:txbxContent>
                        <w:p w14:paraId="1FB6DC48" w14:textId="548C82E0" w:rsidR="00AA109C" w:rsidRPr="00687CF4" w:rsidRDefault="00BC4334" w:rsidP="00AA109C">
                          <w:pPr>
                            <w:spacing w:line="240" w:lineRule="auto"/>
                            <w:rPr>
                              <w:rFonts w:ascii="Arial" w:eastAsia="Gulim" w:hAnsi="Arial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687CF4">
                            <w:rPr>
                              <w:rFonts w:ascii="Arial" w:eastAsia="Gulim" w:hAnsi="Arial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>Indirect Channel</w:t>
                          </w:r>
                        </w:p>
                        <w:p w14:paraId="452D6FB4" w14:textId="77777777" w:rsidR="00AA109C" w:rsidRPr="00687CF4" w:rsidRDefault="00AA109C" w:rsidP="00AA109C">
                          <w:pPr>
                            <w:spacing w:line="240" w:lineRule="auto"/>
                            <w:rPr>
                              <w:rFonts w:ascii="Arial" w:eastAsia="Gulim" w:hAnsi="Arial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687CF4">
                            <w:rPr>
                              <w:rFonts w:ascii="Arial" w:eastAsia="Gulim" w:hAnsi="Arial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>리소스</w:t>
                          </w:r>
                          <w:r w:rsidRPr="00687CF4">
                            <w:rPr>
                              <w:rFonts w:ascii="Arial" w:eastAsia="Gulim" w:hAnsi="Arial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>센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48AA4D5E" w:rsidR="00C82190" w:rsidRPr="00687CF4" w:rsidRDefault="007D2C13">
          <w:pPr>
            <w:rPr>
              <w:rFonts w:ascii="Arial" w:eastAsia="Gulim" w:hAnsi="Arial"/>
            </w:rPr>
          </w:pPr>
          <w:r w:rsidRPr="00687CF4">
            <w:rPr>
              <w:rFonts w:ascii="Arial" w:eastAsia="Gulim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58246" behindDoc="0" locked="0" layoutInCell="1" allowOverlap="1" wp14:anchorId="46CE01FF" wp14:editId="6BCB6598">
                    <wp:simplePos x="0" y="0"/>
                    <wp:positionH relativeFrom="column">
                      <wp:posOffset>160544</wp:posOffset>
                    </wp:positionH>
                    <wp:positionV relativeFrom="paragraph">
                      <wp:posOffset>5600414</wp:posOffset>
                    </wp:positionV>
                    <wp:extent cx="6337300" cy="1507504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507504"/>
                              <a:chOff x="0" y="0"/>
                              <a:chExt cx="6337300" cy="150804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57798"/>
                                <a:ext cx="5603875" cy="1450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687CF4" w:rsidRDefault="00E02BCE" w:rsidP="00E02BCE">
                                  <w:pPr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지침</w:t>
                                  </w:r>
                                </w:p>
                                <w:p w14:paraId="30EBDB37" w14:textId="40E3AED6" w:rsidR="00A85E8E" w:rsidRPr="00687CF4" w:rsidRDefault="00A85E8E" w:rsidP="00A85E8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</w:pP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고위험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거래를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담당하는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직원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또는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제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3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자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회계법인에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장부와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기록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지침을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제공합니다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5194E02D" w14:textId="77777777" w:rsidR="00A85E8E" w:rsidRPr="00687CF4" w:rsidRDefault="00A85E8E" w:rsidP="00A85E8E">
                                  <w:pPr>
                                    <w:pStyle w:val="ListParagraph"/>
                                    <w:ind w:left="360"/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</w:pPr>
                                </w:p>
                                <w:p w14:paraId="787CB790" w14:textId="63A27EC3" w:rsidR="00E02BCE" w:rsidRPr="00687CF4" w:rsidRDefault="00A85E8E" w:rsidP="00E02BCE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관련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직원이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장부와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기록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지침을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잘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알고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있고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지침이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회사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정책과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일치하는지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확인합니다</w:t>
                                  </w:r>
                                  <w:r w:rsidRPr="00687CF4">
                                    <w:rPr>
                                      <w:rFonts w:ascii="Arial" w:eastAsia="Gulim" w:hAnsi="Arial" w:cstheme="majorBid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CE01FF" id="Group 8" o:spid="_x0000_s1027" style="position:absolute;margin-left:12.65pt;margin-top:441pt;width:499pt;height:118.7pt;z-index:251658246;mso-height-relative:margin" coordsize="63373,15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4" o:title="orange_icons" cropleft="32145f" cropright="15584f"/>
                    </v:shape>
                    <v:shape id="Text Box 9" o:spid="_x0000_s1029" type="#_x0000_t202" style="position:absolute;left:7334;top:577;width:56039;height:1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687CF4" w:rsidRDefault="00E02BCE" w:rsidP="00E02BCE">
                            <w:pPr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지침</w:t>
                            </w:r>
                          </w:p>
                          <w:p w14:paraId="30EBDB37" w14:textId="40E3AED6" w:rsidR="00A85E8E" w:rsidRPr="00687CF4" w:rsidRDefault="00A85E8E" w:rsidP="00A85E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</w:pP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고위험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거래를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담당하는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직원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또는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제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3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자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회계법인에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장부와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기록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지침을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제공합니다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.</w:t>
                            </w:r>
                          </w:p>
                          <w:p w14:paraId="5194E02D" w14:textId="77777777" w:rsidR="00A85E8E" w:rsidRPr="00687CF4" w:rsidRDefault="00A85E8E" w:rsidP="00A85E8E">
                            <w:pPr>
                              <w:pStyle w:val="ListParagraph"/>
                              <w:ind w:left="360"/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</w:pPr>
                          </w:p>
                          <w:p w14:paraId="787CB790" w14:textId="63A27EC3" w:rsidR="00E02BCE" w:rsidRPr="00687CF4" w:rsidRDefault="00A85E8E" w:rsidP="00E02B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="Arial" w:eastAsia="Gulim" w:hAnsi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관련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직원이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장부와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기록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지침을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잘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알고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있고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지침이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회사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정책과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일치하는지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확인합니다</w:t>
                            </w:r>
                            <w:r w:rsidRPr="00687CF4">
                              <w:rPr>
                                <w:rFonts w:ascii="Arial" w:eastAsia="Gulim" w:hAnsi="Arial" w:cstheme="majorBid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4359E" w:rsidRPr="00687CF4">
            <w:rPr>
              <w:rFonts w:ascii="Arial" w:eastAsia="Gulim" w:hAnsi="Arial"/>
              <w:noProof/>
            </w:rPr>
            <w:drawing>
              <wp:anchor distT="0" distB="0" distL="114300" distR="114300" simplePos="0" relativeHeight="251658245" behindDoc="0" locked="0" layoutInCell="1" allowOverlap="1" wp14:anchorId="19A51291" wp14:editId="4E9B34D5">
                <wp:simplePos x="0" y="0"/>
                <wp:positionH relativeFrom="column">
                  <wp:posOffset>161925</wp:posOffset>
                </wp:positionH>
                <wp:positionV relativeFrom="paragraph">
                  <wp:posOffset>2739395</wp:posOffset>
                </wp:positionV>
                <wp:extent cx="737235" cy="812165"/>
                <wp:effectExtent l="0" t="0" r="5715" b="6985"/>
                <wp:wrapNone/>
                <wp:docPr id="3" name="Picture 3" descr="Links/orange_ico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inks/orange_icon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829"/>
                        <a:stretch/>
                      </pic:blipFill>
                      <pic:spPr bwMode="auto">
                        <a:xfrm>
                          <a:off x="0" y="0"/>
                          <a:ext cx="737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C006B" w:rsidRPr="00687CF4">
            <w:rPr>
              <w:rFonts w:ascii="Arial" w:eastAsia="Gulim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58248" behindDoc="0" locked="0" layoutInCell="1" allowOverlap="1" wp14:anchorId="347D00DC" wp14:editId="2F9FBCCE">
                    <wp:simplePos x="0" y="0"/>
                    <wp:positionH relativeFrom="column">
                      <wp:posOffset>232913</wp:posOffset>
                    </wp:positionH>
                    <wp:positionV relativeFrom="paragraph">
                      <wp:posOffset>4274185</wp:posOffset>
                    </wp:positionV>
                    <wp:extent cx="6270625" cy="1285336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1285336"/>
                              <a:chOff x="0" y="0"/>
                              <a:chExt cx="6270625" cy="1285705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66750" y="47625"/>
                                <a:ext cx="5603875" cy="123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2E2FC" w14:textId="77777777" w:rsidR="00AF6243" w:rsidRPr="00687CF4" w:rsidRDefault="00AF6243" w:rsidP="00AF6243">
                                  <w:pPr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기대</w:t>
                                  </w: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가능한</w:t>
                                  </w: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편익</w:t>
                                  </w:r>
                                </w:p>
                                <w:p w14:paraId="30B28C44" w14:textId="73C8DFB3" w:rsidR="00E02BCE" w:rsidRPr="00687CF4" w:rsidRDefault="00F5311A" w:rsidP="00E02BCE">
                                  <w:pPr>
                                    <w:rPr>
                                      <w:rFonts w:ascii="Arial" w:eastAsia="Gulim" w:hAnsi="Arial" w:cs="Helvetica Neue Light"/>
                                    </w:rPr>
                                  </w:pP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정확한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장부와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기록을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유지하면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비즈니스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거래를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합리적으로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상세하게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기록하고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적절한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내부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회계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통제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시스템을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유지하는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데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도움이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됩니다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.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정확한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장부와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기록은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비즈니스의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계획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,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예산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책정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,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보고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및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자원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할당에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도움이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됩니다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14:paraId="23580A4F" w14:textId="77777777" w:rsidR="00E02BCE" w:rsidRPr="00687CF4" w:rsidRDefault="00E02BCE" w:rsidP="00E02BCE">
                                  <w:pPr>
                                    <w:rPr>
                                      <w:rFonts w:ascii="Arial" w:eastAsia="Gulim" w:hAnsi="Arial" w:cs="Times New Roman"/>
                                    </w:rPr>
                                  </w:pPr>
                                </w:p>
                                <w:p w14:paraId="4C97CDA4" w14:textId="5C64DBD0" w:rsidR="00E02BCE" w:rsidRPr="00687CF4" w:rsidRDefault="00E02BCE" w:rsidP="00E02BCE">
                                  <w:pPr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6B8F433" w14:textId="77777777" w:rsidR="00E02BCE" w:rsidRPr="00687CF4" w:rsidRDefault="00E02BCE" w:rsidP="00E02BCE">
                                  <w:pPr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sharpenSoften amount="-25000"/>
                                        </a14:imgEffect>
                                        <a14:imgEffect>
                                          <a14:colorTemperature colorTemp="115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bright="8000" contrast="84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7D00DC" id="Group 7" o:spid="_x0000_s1030" style="position:absolute;margin-left:18.35pt;margin-top:336.55pt;width:493.75pt;height:101.2pt;z-index:251658248;mso-height-relative:margin" coordsize="62706,1285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">
                    <v:shape id="Text Box 11" o:spid="_x0000_s1031" type="#_x0000_t202" style="position:absolute;left:6667;top:476;width:56039;height:1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17B2E2FC" w14:textId="77777777" w:rsidR="00AF6243" w:rsidRPr="00687CF4" w:rsidRDefault="00AF6243" w:rsidP="00AF6243">
                            <w:pPr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기대</w:t>
                            </w: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가능한</w:t>
                            </w: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편익</w:t>
                            </w:r>
                          </w:p>
                          <w:p w14:paraId="30B28C44" w14:textId="73C8DFB3" w:rsidR="00E02BCE" w:rsidRPr="00687CF4" w:rsidRDefault="00F5311A" w:rsidP="00E02BCE">
                            <w:pPr>
                              <w:rPr>
                                <w:rFonts w:ascii="Arial" w:eastAsia="Gulim" w:hAnsi="Arial" w:cs="Helvetica Neue Light"/>
                              </w:rPr>
                            </w:pP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정확한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장부와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기록을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유지하면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비즈니스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거래를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합리적으로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상세하게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기록하고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적절한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내부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회계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통제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시스템을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유지하는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데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도움이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됩니다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.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정확한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장부와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기록은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비즈니스의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계획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,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예산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책정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,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보고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및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자원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할당에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도움이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됩니다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.</w:t>
                            </w:r>
                          </w:p>
                          <w:p w14:paraId="23580A4F" w14:textId="77777777" w:rsidR="00E02BCE" w:rsidRPr="00687CF4" w:rsidRDefault="00E02BCE" w:rsidP="00E02BCE">
                            <w:pPr>
                              <w:rPr>
                                <w:rFonts w:ascii="Arial" w:eastAsia="Gulim" w:hAnsi="Arial" w:cs="Times New Roman"/>
                              </w:rPr>
                            </w:pPr>
                          </w:p>
                          <w:p w14:paraId="4C97CDA4" w14:textId="5C64DBD0" w:rsidR="00E02BCE" w:rsidRPr="00687CF4" w:rsidRDefault="00E02BCE" w:rsidP="00E02BCE">
                            <w:pPr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76B8F433" w14:textId="77777777" w:rsidR="00E02BCE" w:rsidRPr="00687CF4" w:rsidRDefault="00E02BCE" w:rsidP="00E02BCE">
                            <w:pPr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32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8" o:title="" recolortarget="#75350a [1445]"/>
                    </v:shape>
                  </v:group>
                </w:pict>
              </mc:Fallback>
            </mc:AlternateContent>
          </w:r>
          <w:r w:rsidR="00B3505E" w:rsidRPr="00687CF4">
            <w:rPr>
              <w:rFonts w:ascii="Arial" w:eastAsia="Gulim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55889D0D" wp14:editId="10004BDD">
                    <wp:simplePos x="0" y="0"/>
                    <wp:positionH relativeFrom="column">
                      <wp:posOffset>897147</wp:posOffset>
                    </wp:positionH>
                    <wp:positionV relativeFrom="paragraph">
                      <wp:posOffset>2824947</wp:posOffset>
                    </wp:positionV>
                    <wp:extent cx="5603875" cy="1302589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3875" cy="1302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82509D" w14:textId="77777777" w:rsidR="00B3505E" w:rsidRPr="00687CF4" w:rsidRDefault="00B3505E" w:rsidP="00B3505E">
                                <w:pPr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34495E"/>
                                    <w:sz w:val="32"/>
                                    <w:szCs w:val="32"/>
                                  </w:rPr>
                                </w:pPr>
                                <w:r w:rsidRPr="00687CF4"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34495E"/>
                                    <w:sz w:val="32"/>
                                    <w:szCs w:val="32"/>
                                  </w:rPr>
                                  <w:t>설명</w:t>
                                </w:r>
                              </w:p>
                              <w:p w14:paraId="5A5F8A19" w14:textId="7A4E8AFE" w:rsidR="00B3505E" w:rsidRPr="00687CF4" w:rsidRDefault="00B3505E" w:rsidP="00B3505E">
                                <w:pPr>
                                  <w:pStyle w:val="NoSpacing"/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</w:pP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유통업자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/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에이전트는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비즈니스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거래를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정확하고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공정하게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반영하는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장부와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기록을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유지해야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합니다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.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장부와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</w:rPr>
                                  <w:t>기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록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가이드는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고위험으로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간주되는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문서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(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예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: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공무원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,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의료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전문가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등이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포함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)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를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포함하여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비즈니스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거래에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대해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적절한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증빙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문서가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유지될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수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있게</w:t>
                                </w:r>
                                <w:r w:rsidR="00FC006B"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  <w:lang w:val="en-US"/>
                                  </w:rPr>
                                  <w:t> 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하는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모범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사례를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간단히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설명합니다</w:t>
                                </w:r>
                                <w:r w:rsidRPr="00687CF4">
                                  <w:rPr>
                                    <w:rFonts w:ascii="Arial" w:eastAsia="Gulim" w:hAnsi="Arial" w:cs="Helvetica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1E41C843" w14:textId="77777777" w:rsidR="00B3505E" w:rsidRPr="00687CF4" w:rsidRDefault="00B3505E" w:rsidP="00B3505E">
                                <w:pPr>
                                  <w:rPr>
                                    <w:rFonts w:ascii="Arial" w:eastAsia="Gulim" w:hAnsi="Arial" w:cs="Times New Roman"/>
                                  </w:rPr>
                                </w:pPr>
                              </w:p>
                              <w:p w14:paraId="5CAC6A63" w14:textId="77777777" w:rsidR="00B3505E" w:rsidRPr="00687CF4" w:rsidRDefault="00B3505E" w:rsidP="00B3505E">
                                <w:pPr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34495E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D7A2CB5" w14:textId="77777777" w:rsidR="00B3505E" w:rsidRPr="00687CF4" w:rsidRDefault="00B3505E" w:rsidP="00B3505E">
                                <w:pPr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34495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889D0D" id="Text Box 16" o:spid="_x0000_s1033" type="#_x0000_t202" style="position:absolute;margin-left:70.65pt;margin-top:222.45pt;width:441.25pt;height:102.5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" filled="f" stroked="f">
                    <v:textbox>
                      <w:txbxContent>
                        <w:p w14:paraId="4282509D" w14:textId="77777777" w:rsidR="00B3505E" w:rsidRPr="00687CF4" w:rsidRDefault="00B3505E" w:rsidP="00B3505E">
                          <w:pPr>
                            <w:rPr>
                              <w:rFonts w:ascii="Arial" w:eastAsia="Gulim" w:hAnsi="Arial"/>
                              <w:b/>
                              <w:bCs/>
                              <w:color w:val="34495E"/>
                              <w:sz w:val="32"/>
                              <w:szCs w:val="32"/>
                            </w:rPr>
                          </w:pPr>
                          <w:r w:rsidRPr="00687CF4">
                            <w:rPr>
                              <w:rFonts w:ascii="Arial" w:eastAsia="Gulim" w:hAnsi="Arial"/>
                              <w:b/>
                              <w:bCs/>
                              <w:color w:val="34495E"/>
                              <w:sz w:val="32"/>
                              <w:szCs w:val="32"/>
                            </w:rPr>
                            <w:t>설명</w:t>
                          </w:r>
                        </w:p>
                        <w:p w14:paraId="5A5F8A19" w14:textId="7A4E8AFE" w:rsidR="00B3505E" w:rsidRPr="00687CF4" w:rsidRDefault="00B3505E" w:rsidP="00B3505E">
                          <w:pPr>
                            <w:pStyle w:val="NoSpacing"/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</w:pPr>
                          <w:r w:rsidRPr="00687CF4">
                            <w:rPr>
                              <w:rFonts w:ascii="Arial" w:eastAsia="Gulim" w:hAnsi="Arial" w:cs="Helvetica"/>
                            </w:rPr>
                            <w:t>유통업자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/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에이전트는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비즈니스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거래를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정확하고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공정하게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반영하는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장부와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기록을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유지해야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합니다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.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장부와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</w:rPr>
                            <w:t>기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록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가이드는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고위험으로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간주되는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문서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(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예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: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공무원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,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의료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전문가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등이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포함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)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를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포함하여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비즈니스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거래에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대해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적절한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증빙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문서가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유지될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수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있게</w:t>
                          </w:r>
                          <w:r w:rsidR="00FC006B" w:rsidRPr="00687CF4">
                            <w:rPr>
                              <w:rFonts w:ascii="Arial" w:eastAsia="Gulim" w:hAnsi="Arial" w:cs="Helvetica"/>
                              <w:color w:val="000000" w:themeColor="text1"/>
                              <w:lang w:val="en-US"/>
                            </w:rPr>
                            <w:t> 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하는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모범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사례를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간단히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설명합니다</w:t>
                          </w:r>
                          <w:r w:rsidRPr="00687CF4">
                            <w:rPr>
                              <w:rFonts w:ascii="Arial" w:eastAsia="Gulim" w:hAnsi="Arial" w:cs="Helvetica"/>
                              <w:color w:val="000000" w:themeColor="text1"/>
                            </w:rPr>
                            <w:t>.</w:t>
                          </w:r>
                        </w:p>
                        <w:p w14:paraId="1E41C843" w14:textId="77777777" w:rsidR="00B3505E" w:rsidRPr="00687CF4" w:rsidRDefault="00B3505E" w:rsidP="00B3505E">
                          <w:pPr>
                            <w:rPr>
                              <w:rFonts w:ascii="Arial" w:eastAsia="Gulim" w:hAnsi="Arial" w:cs="Times New Roman"/>
                            </w:rPr>
                          </w:pPr>
                        </w:p>
                        <w:p w14:paraId="5CAC6A63" w14:textId="77777777" w:rsidR="00B3505E" w:rsidRPr="00687CF4" w:rsidRDefault="00B3505E" w:rsidP="00B3505E">
                          <w:pPr>
                            <w:rPr>
                              <w:rFonts w:ascii="Arial" w:eastAsia="Gulim" w:hAnsi="Arial"/>
                              <w:b/>
                              <w:bCs/>
                              <w:color w:val="34495E"/>
                              <w:sz w:val="32"/>
                              <w:szCs w:val="32"/>
                            </w:rPr>
                          </w:pPr>
                        </w:p>
                        <w:p w14:paraId="5D7A2CB5" w14:textId="77777777" w:rsidR="00B3505E" w:rsidRPr="00687CF4" w:rsidRDefault="00B3505E" w:rsidP="00B3505E">
                          <w:pPr>
                            <w:rPr>
                              <w:rFonts w:ascii="Arial" w:eastAsia="Gulim" w:hAnsi="Arial"/>
                              <w:b/>
                              <w:bCs/>
                              <w:color w:val="34495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3505E" w:rsidRPr="00687CF4">
            <w:rPr>
              <w:rFonts w:ascii="Arial" w:eastAsia="Gulim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1" allowOverlap="1" wp14:anchorId="2C3A9A89" wp14:editId="3B65DECC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179945</wp:posOffset>
                    </wp:positionV>
                    <wp:extent cx="6346825" cy="828675"/>
                    <wp:effectExtent l="0" t="0" r="0" b="952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28675"/>
                              <a:chOff x="0" y="0"/>
                              <a:chExt cx="6346825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E02BCE" w:rsidRPr="00687CF4" w:rsidRDefault="00E02BCE" w:rsidP="00E02BCE">
                                  <w:pPr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고려해야</w:t>
                                  </w: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할</w:t>
                                  </w: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기타</w:t>
                                  </w: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문서</w:t>
                                  </w:r>
                                </w:p>
                                <w:p w14:paraId="4479346F" w14:textId="77777777" w:rsidR="00625551" w:rsidRPr="00687CF4" w:rsidRDefault="00625551" w:rsidP="00F5311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</w:pP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장부와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기록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요건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 xml:space="preserve"> </w:t>
                                  </w:r>
                                  <w:r w:rsidRPr="00687CF4">
                                    <w:rPr>
                                      <w:rFonts w:ascii="Arial" w:eastAsia="Gulim" w:hAnsi="Arial" w:cs="Helvetica Neue Light"/>
                                      <w:color w:val="000000"/>
                                    </w:rPr>
                                    <w:t>교육</w:t>
                                  </w:r>
                                </w:p>
                                <w:p w14:paraId="246E8610" w14:textId="77777777" w:rsidR="00E02BCE" w:rsidRPr="00687CF4" w:rsidRDefault="00E02BCE" w:rsidP="00E02BCE">
                                  <w:pPr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F19CF15" w14:textId="77777777" w:rsidR="00E02BCE" w:rsidRPr="00687CF4" w:rsidRDefault="00E02BCE" w:rsidP="00E02BCE">
                                  <w:pPr>
                                    <w:rPr>
                                      <w:rFonts w:ascii="Arial" w:eastAsia="Gulim" w:hAnsi="Arial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A9A89" id="Group 10" o:spid="_x0000_s1034" style="position:absolute;margin-left:12pt;margin-top:565.35pt;width:499.75pt;height:65.25pt;z-index:251658247;mso-height-relative:margin" coordsize="63468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">
                    <v:shape id="Picture 19" o:spid="_x0000_s1035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4" o:title="orange_icons" cropleft="48619f" cropright="-890f"/>
                    </v:shape>
                    <v:shape id="Text Box 15" o:spid="_x0000_s1036" type="#_x0000_t202" style="position:absolute;left:7429;top:857;width:56039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E02BCE" w:rsidRPr="00687CF4" w:rsidRDefault="00E02BCE" w:rsidP="00E02BCE">
                            <w:pPr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고려해야</w:t>
                            </w: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할</w:t>
                            </w: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기타</w:t>
                            </w: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문서</w:t>
                            </w:r>
                          </w:p>
                          <w:p w14:paraId="4479346F" w14:textId="77777777" w:rsidR="00625551" w:rsidRPr="00687CF4" w:rsidRDefault="00625551" w:rsidP="00F531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</w:pP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장부와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기록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요건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 xml:space="preserve"> </w:t>
                            </w:r>
                            <w:r w:rsidRPr="00687CF4">
                              <w:rPr>
                                <w:rFonts w:ascii="Arial" w:eastAsia="Gulim" w:hAnsi="Arial" w:cs="Helvetica Neue Light"/>
                                <w:color w:val="000000"/>
                              </w:rPr>
                              <w:t>교육</w:t>
                            </w:r>
                          </w:p>
                          <w:p w14:paraId="246E8610" w14:textId="77777777" w:rsidR="00E02BCE" w:rsidRPr="00687CF4" w:rsidRDefault="00E02BCE" w:rsidP="00E02BCE">
                            <w:pPr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3F19CF15" w14:textId="77777777" w:rsidR="00E02BCE" w:rsidRPr="00687CF4" w:rsidRDefault="00E02BCE" w:rsidP="00E02BCE">
                            <w:pPr>
                              <w:rPr>
                                <w:rFonts w:ascii="Arial" w:eastAsia="Gulim" w:hAnsi="Arial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3505E" w:rsidRPr="00687CF4">
            <w:rPr>
              <w:rFonts w:ascii="Arial" w:eastAsia="Gulim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C73C91C" wp14:editId="0D172872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2005965</wp:posOffset>
                    </wp:positionV>
                    <wp:extent cx="6057900" cy="45974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72BC5EA7" w:rsidR="00AA109C" w:rsidRPr="00687CF4" w:rsidRDefault="00195875" w:rsidP="00AA109C">
                                <w:pPr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687CF4"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  <w:t>장부와</w:t>
                                </w:r>
                                <w:r w:rsidRPr="00687CF4"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  <w:t>기록</w:t>
                                </w:r>
                                <w:r w:rsidRPr="00687CF4"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" w:eastAsia="Gulim" w:hAnsi="Arial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  <w:t>지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7" type="#_x0000_t202" style="position:absolute;margin-left:13.45pt;margin-top:157.95pt;width:477pt;height:36.2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" filled="f" stroked="f">
                    <v:textbox>
                      <w:txbxContent>
                        <w:p w14:paraId="7BEF52B3" w14:textId="72BC5EA7" w:rsidR="00AA109C" w:rsidRPr="00687CF4" w:rsidRDefault="00195875" w:rsidP="00AA109C">
                          <w:pPr>
                            <w:rPr>
                              <w:rFonts w:ascii="Arial" w:eastAsia="Gulim" w:hAnsi="Arial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687CF4">
                            <w:rPr>
                              <w:rFonts w:ascii="Arial" w:eastAsia="Gulim" w:hAnsi="Arial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  <w:t>장부와</w:t>
                          </w:r>
                          <w:r w:rsidRPr="00687CF4">
                            <w:rPr>
                              <w:rFonts w:ascii="Arial" w:eastAsia="Gulim" w:hAnsi="Arial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  <w:t>기록</w:t>
                          </w:r>
                          <w:r w:rsidRPr="00687CF4">
                            <w:rPr>
                              <w:rFonts w:ascii="Arial" w:eastAsia="Gulim" w:hAnsi="Arial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87CF4">
                            <w:rPr>
                              <w:rFonts w:ascii="Arial" w:eastAsia="Gulim" w:hAnsi="Arial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  <w:t>지침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505E" w:rsidRPr="00687CF4">
            <w:rPr>
              <w:rFonts w:ascii="Arial" w:eastAsia="Gulim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6117B31" wp14:editId="4C77602D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687CF4" w:rsidRDefault="00AA109C" w:rsidP="00AA109C">
                                <w:pPr>
                                  <w:rPr>
                                    <w:rFonts w:ascii="Arial" w:eastAsia="Gulim" w:hAnsi="Arial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687CF4">
                                  <w:rPr>
                                    <w:rFonts w:ascii="Arial" w:eastAsia="Gulim" w:hAnsi="Arial"/>
                                    <w:i/>
                                    <w:iCs/>
                                    <w:color w:val="34495E"/>
                                  </w:rPr>
                                  <w:t>버전</w:t>
                                </w:r>
                                <w:r w:rsidRPr="00687CF4">
                                  <w:rPr>
                                    <w:rFonts w:ascii="Arial" w:eastAsia="Gulim" w:hAnsi="Arial"/>
                                    <w:i/>
                                    <w:iCs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38" type="#_x0000_t202" style="position:absolute;margin-left:13.85pt;margin-top:184.65pt;width:99.15pt;height:45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" filled="f" stroked="f">
                    <v:textbox>
                      <w:txbxContent>
                        <w:p w14:paraId="27449FDB" w14:textId="77777777" w:rsidR="00AA109C" w:rsidRPr="00687CF4" w:rsidRDefault="00AA109C" w:rsidP="00AA109C">
                          <w:pPr>
                            <w:rPr>
                              <w:rFonts w:ascii="Arial" w:eastAsia="Gulim" w:hAnsi="Arial"/>
                              <w:i/>
                              <w:iCs/>
                              <w:color w:val="34495E"/>
                            </w:rPr>
                          </w:pPr>
                          <w:r w:rsidRPr="00687CF4">
                            <w:rPr>
                              <w:rFonts w:ascii="Arial" w:eastAsia="Gulim" w:hAnsi="Arial"/>
                              <w:i/>
                              <w:iCs/>
                              <w:color w:val="34495E"/>
                            </w:rPr>
                            <w:t>버전</w:t>
                          </w:r>
                          <w:r w:rsidRPr="00687CF4">
                            <w:rPr>
                              <w:rFonts w:ascii="Arial" w:eastAsia="Gulim" w:hAnsi="Arial"/>
                              <w:i/>
                              <w:iCs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505E" w:rsidRPr="00687CF4">
            <w:rPr>
              <w:rFonts w:ascii="Arial" w:eastAsia="Gulim" w:hAnsi="Arial"/>
            </w:rPr>
            <w:br w:type="page"/>
          </w:r>
        </w:p>
      </w:sdtContent>
    </w:sdt>
    <w:p w14:paraId="39C4B395" w14:textId="77777777" w:rsidR="00195875" w:rsidRPr="00687CF4" w:rsidRDefault="00195875" w:rsidP="00DB06C6">
      <w:pPr>
        <w:pStyle w:val="Heading1"/>
        <w:spacing w:line="235" w:lineRule="auto"/>
        <w:jc w:val="center"/>
        <w:rPr>
          <w:rFonts w:ascii="Arial" w:eastAsia="Gulim" w:hAnsi="Arial" w:cs="Helvetica"/>
          <w:sz w:val="28"/>
          <w:szCs w:val="28"/>
        </w:rPr>
      </w:pPr>
      <w:r w:rsidRPr="00687CF4">
        <w:rPr>
          <w:rFonts w:ascii="Arial" w:eastAsia="Gulim" w:hAnsi="Arial" w:cs="Malgun Gothic" w:hint="eastAsia"/>
          <w:b/>
          <w:color w:val="5C9FA1"/>
          <w:sz w:val="28"/>
          <w:szCs w:val="28"/>
        </w:rPr>
        <w:lastRenderedPageBreak/>
        <w:t>장부와</w:t>
      </w:r>
      <w:r w:rsidRPr="00687CF4">
        <w:rPr>
          <w:rFonts w:ascii="Arial" w:eastAsia="Gulim" w:hAnsi="Arial" w:cs="Helvetica"/>
          <w:b/>
          <w:color w:val="5C9FA1"/>
          <w:sz w:val="28"/>
          <w:szCs w:val="28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5C9FA1"/>
          <w:sz w:val="28"/>
          <w:szCs w:val="28"/>
        </w:rPr>
        <w:t>기록</w:t>
      </w:r>
      <w:r w:rsidRPr="00687CF4">
        <w:rPr>
          <w:rFonts w:ascii="Arial" w:eastAsia="Gulim" w:hAnsi="Arial" w:cs="Helvetica"/>
          <w:b/>
          <w:color w:val="5C9FA1"/>
          <w:sz w:val="28"/>
          <w:szCs w:val="28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5C9FA1"/>
          <w:sz w:val="28"/>
          <w:szCs w:val="28"/>
        </w:rPr>
        <w:t>지침</w:t>
      </w:r>
    </w:p>
    <w:p w14:paraId="4A2A40CE" w14:textId="6F942CCA" w:rsidR="00195875" w:rsidRPr="00687CF4" w:rsidRDefault="00195875" w:rsidP="00DB06C6">
      <w:pPr>
        <w:keepNext/>
        <w:spacing w:before="120" w:after="240" w:line="235" w:lineRule="auto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특정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시점에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당사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재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상태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평가하기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위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거래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적시에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정확하게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기록해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합니다</w:t>
      </w:r>
      <w:r w:rsidRPr="00687CF4">
        <w:rPr>
          <w:rFonts w:ascii="Arial" w:eastAsia="Gulim" w:hAnsi="Arial" w:cs="Helvetica"/>
        </w:rPr>
        <w:t xml:space="preserve">. </w:t>
      </w:r>
      <w:r w:rsidRPr="00687CF4">
        <w:rPr>
          <w:rFonts w:ascii="Arial" w:eastAsia="Gulim" w:hAnsi="Arial" w:cs="Malgun Gothic" w:hint="eastAsia"/>
        </w:rPr>
        <w:t>거래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사업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목적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입증하고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장부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기록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투명하고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정확하도록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하려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자세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기록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증빙</w:t>
      </w:r>
      <w:r w:rsidR="00FC006B" w:rsidRPr="00687CF4">
        <w:rPr>
          <w:rFonts w:ascii="Arial" w:eastAsia="Gulim" w:hAnsi="Arial" w:cs="Helvetica"/>
          <w:lang w:val="en-US"/>
        </w:rPr>
        <w:t> </w:t>
      </w:r>
      <w:r w:rsidRPr="00687CF4">
        <w:rPr>
          <w:rFonts w:ascii="Arial" w:eastAsia="Gulim" w:hAnsi="Arial" w:cs="Malgun Gothic" w:hint="eastAsia"/>
        </w:rPr>
        <w:t>문서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필요합니다</w:t>
      </w:r>
      <w:r w:rsidRPr="00687CF4">
        <w:rPr>
          <w:rFonts w:ascii="Arial" w:eastAsia="Gulim" w:hAnsi="Arial" w:cs="Helvetica"/>
        </w:rPr>
        <w:t xml:space="preserve">. </w:t>
      </w:r>
      <w:r w:rsidRPr="00687CF4">
        <w:rPr>
          <w:rFonts w:ascii="Arial" w:eastAsia="Gulim" w:hAnsi="Arial" w:cs="Malgun Gothic" w:hint="eastAsia"/>
        </w:rPr>
        <w:t>증빙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문서에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다음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같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항목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포함되지만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이에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국한하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않습니다</w:t>
      </w:r>
      <w:r w:rsidR="00182A2A" w:rsidRPr="00687CF4">
        <w:rPr>
          <w:rFonts w:ascii="Arial" w:eastAsia="Gulim" w:hAnsi="Arial" w:cs="Segoe UI"/>
          <w:color w:val="000000"/>
          <w:sz w:val="21"/>
          <w:szCs w:val="21"/>
          <w:lang w:val="en-US" w:bidi="ar-SA"/>
        </w:rPr>
        <w:t>:</w:t>
      </w:r>
      <w:r w:rsidR="00182A2A" w:rsidRPr="00687CF4">
        <w:rPr>
          <w:rFonts w:ascii="Arial" w:eastAsia="Gulim" w:hAnsi="Arial" w:cs="Helvetica"/>
          <w:lang w:val="en-US"/>
        </w:rPr>
        <w:t> </w:t>
      </w:r>
      <w:r w:rsidRPr="00687CF4">
        <w:rPr>
          <w:rFonts w:ascii="Arial" w:eastAsia="Gulim" w:hAnsi="Arial" w:cs="Malgun Gothic" w:hint="eastAsia"/>
        </w:rPr>
        <w:t>인보이스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영수증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협약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승인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양식</w:t>
      </w:r>
      <w:r w:rsidRPr="00687CF4">
        <w:rPr>
          <w:rFonts w:ascii="Arial" w:eastAsia="Gulim" w:hAnsi="Arial" w:cs="Helvetica"/>
        </w:rPr>
        <w:t>.</w:t>
      </w:r>
    </w:p>
    <w:p w14:paraId="52050B55" w14:textId="7766F4B7" w:rsidR="00195875" w:rsidRPr="00687CF4" w:rsidRDefault="00195875" w:rsidP="00DB06C6">
      <w:pPr>
        <w:pStyle w:val="Heading1"/>
        <w:numPr>
          <w:ilvl w:val="0"/>
          <w:numId w:val="4"/>
        </w:numPr>
        <w:spacing w:before="0" w:line="235" w:lineRule="auto"/>
        <w:rPr>
          <w:rFonts w:ascii="Arial" w:eastAsia="Gulim" w:hAnsi="Arial" w:cs="Helvetica"/>
          <w:b/>
          <w:color w:val="5C9FA1"/>
          <w:sz w:val="24"/>
          <w:szCs w:val="24"/>
        </w:rPr>
      </w:pPr>
      <w:bookmarkStart w:id="0" w:name="_u0ti2dmlckds" w:colFirst="0" w:colLast="0"/>
      <w:bookmarkEnd w:id="0"/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정확한</w:t>
      </w:r>
      <w:r w:rsidRPr="00687CF4">
        <w:rPr>
          <w:rFonts w:ascii="Arial" w:eastAsia="Gulim" w:hAnsi="Arial" w:cs="Helvetica"/>
          <w:b/>
          <w:color w:val="5C9FA1"/>
          <w:sz w:val="24"/>
          <w:szCs w:val="24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장부와</w:t>
      </w:r>
      <w:r w:rsidRPr="00687CF4">
        <w:rPr>
          <w:rFonts w:ascii="Arial" w:eastAsia="Gulim" w:hAnsi="Arial" w:cs="Helvetica"/>
          <w:b/>
          <w:color w:val="5C9FA1"/>
          <w:sz w:val="24"/>
          <w:szCs w:val="24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기록</w:t>
      </w:r>
      <w:r w:rsidRPr="00687CF4">
        <w:rPr>
          <w:rFonts w:ascii="Arial" w:eastAsia="Gulim" w:hAnsi="Arial" w:cs="Helvetica"/>
          <w:b/>
          <w:color w:val="5C9FA1"/>
          <w:sz w:val="24"/>
          <w:szCs w:val="24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유지</w:t>
      </w:r>
      <w:r w:rsidRPr="00687CF4">
        <w:rPr>
          <w:rFonts w:ascii="Arial" w:eastAsia="Gulim" w:hAnsi="Arial" w:cs="Helvetica"/>
          <w:b/>
          <w:color w:val="5C9FA1"/>
          <w:sz w:val="24"/>
          <w:szCs w:val="24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시</w:t>
      </w:r>
      <w:r w:rsidR="005D61A2"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편익</w:t>
      </w:r>
    </w:p>
    <w:p w14:paraId="26909652" w14:textId="5D8651DD" w:rsidR="00195875" w:rsidRPr="00687CF4" w:rsidRDefault="00195875" w:rsidP="00DB06C6">
      <w:pPr>
        <w:pStyle w:val="Heading1"/>
        <w:spacing w:before="0" w:line="235" w:lineRule="auto"/>
        <w:ind w:left="720"/>
        <w:rPr>
          <w:rFonts w:ascii="Arial" w:eastAsia="Gulim" w:hAnsi="Arial" w:cs="Helvetica"/>
          <w:color w:val="000000"/>
          <w:sz w:val="22"/>
          <w:szCs w:val="22"/>
        </w:rPr>
      </w:pP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거래의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성격을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합리적으로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반영하는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정확한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장부와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기록을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유지하는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것은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다음과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같은</w:t>
      </w:r>
      <w:r w:rsidR="00FC006B" w:rsidRPr="00687CF4">
        <w:rPr>
          <w:rFonts w:ascii="Arial" w:eastAsia="Gulim" w:hAnsi="Arial" w:cs="Helvetica"/>
          <w:color w:val="000000"/>
          <w:sz w:val="22"/>
          <w:szCs w:val="22"/>
          <w:lang w:val="en-US"/>
        </w:rPr>
        <w:t> 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우리의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능력을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포함하여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다양한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이유로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유익합니다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>.</w:t>
      </w:r>
    </w:p>
    <w:p w14:paraId="13E3847C" w14:textId="5182AB7D" w:rsidR="00195875" w:rsidRPr="00687CF4" w:rsidRDefault="00195875" w:rsidP="00DB06C6">
      <w:pPr>
        <w:pStyle w:val="Heading1"/>
        <w:spacing w:before="0" w:line="235" w:lineRule="auto"/>
        <w:ind w:left="720" w:firstLine="720"/>
        <w:rPr>
          <w:rFonts w:ascii="Arial" w:eastAsia="Gulim" w:hAnsi="Arial" w:cs="Helvetica"/>
          <w:color w:val="000000"/>
          <w:sz w:val="22"/>
          <w:szCs w:val="22"/>
        </w:rPr>
      </w:pP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(a)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세금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및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규제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관련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문의에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신속하게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응합니다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. </w:t>
      </w:r>
    </w:p>
    <w:p w14:paraId="1A5E4178" w14:textId="6B011B4E" w:rsidR="00195875" w:rsidRPr="00687CF4" w:rsidRDefault="00195875" w:rsidP="00DB06C6">
      <w:pPr>
        <w:pStyle w:val="Heading1"/>
        <w:spacing w:before="0" w:line="235" w:lineRule="auto"/>
        <w:ind w:left="720" w:firstLine="720"/>
        <w:rPr>
          <w:rFonts w:ascii="Arial" w:eastAsia="Gulim" w:hAnsi="Arial" w:cs="Helvetica"/>
          <w:color w:val="000000"/>
          <w:sz w:val="22"/>
          <w:szCs w:val="22"/>
        </w:rPr>
      </w:pP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(b)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더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나은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비즈니스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결정을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내리고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기회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영역을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식별합니다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>.</w:t>
      </w:r>
    </w:p>
    <w:p w14:paraId="36799A64" w14:textId="12B9B457" w:rsidR="00013162" w:rsidRPr="00687CF4" w:rsidRDefault="00195875" w:rsidP="00DB06C6">
      <w:pPr>
        <w:pStyle w:val="Heading1"/>
        <w:spacing w:before="0" w:line="235" w:lineRule="auto"/>
        <w:ind w:left="720" w:firstLine="720"/>
        <w:rPr>
          <w:rFonts w:ascii="Arial" w:eastAsia="Gulim" w:hAnsi="Arial" w:cs="Helvetica"/>
          <w:color w:val="000000"/>
          <w:sz w:val="22"/>
          <w:szCs w:val="22"/>
        </w:rPr>
      </w:pP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(c)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감사의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경우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적절한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문서로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신속하게</w:t>
      </w:r>
      <w:r w:rsidRPr="00687CF4">
        <w:rPr>
          <w:rFonts w:ascii="Arial" w:eastAsia="Gulim" w:hAnsi="Arial" w:cs="Helvetica"/>
          <w:color w:val="000000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  <w:sz w:val="22"/>
          <w:szCs w:val="22"/>
        </w:rPr>
        <w:t>응합니다</w:t>
      </w:r>
      <w:bookmarkStart w:id="1" w:name="_bok662xrzaai" w:colFirst="0" w:colLast="0"/>
      <w:bookmarkEnd w:id="1"/>
      <w:r w:rsidRPr="00687CF4">
        <w:rPr>
          <w:rFonts w:ascii="Arial" w:eastAsia="Gulim" w:hAnsi="Arial" w:cs="Helvetica"/>
          <w:color w:val="000000"/>
          <w:sz w:val="22"/>
          <w:szCs w:val="22"/>
        </w:rPr>
        <w:t>.</w:t>
      </w:r>
    </w:p>
    <w:p w14:paraId="19EB42D3" w14:textId="1716ED47" w:rsidR="00013162" w:rsidRPr="00687CF4" w:rsidRDefault="00195875" w:rsidP="00DB06C6">
      <w:pPr>
        <w:pStyle w:val="NoSpacing"/>
        <w:spacing w:line="235" w:lineRule="auto"/>
        <w:ind w:left="1440"/>
        <w:rPr>
          <w:rFonts w:ascii="Arial" w:eastAsia="Gulim" w:hAnsi="Arial" w:cs="Helvetica"/>
          <w:color w:val="000000"/>
        </w:rPr>
      </w:pPr>
      <w:bookmarkStart w:id="2" w:name="_4auhdf7iifnz" w:colFirst="0" w:colLast="0"/>
      <w:bookmarkEnd w:id="2"/>
      <w:r w:rsidRPr="00687CF4">
        <w:rPr>
          <w:rFonts w:ascii="Arial" w:eastAsia="Gulim" w:hAnsi="Arial" w:cs="Helvetica"/>
          <w:color w:val="000000"/>
        </w:rPr>
        <w:t xml:space="preserve">(d) </w:t>
      </w:r>
      <w:r w:rsidRPr="00687CF4">
        <w:rPr>
          <w:rFonts w:ascii="Arial" w:eastAsia="Gulim" w:hAnsi="Arial" w:cs="Malgun Gothic" w:hint="eastAsia"/>
          <w:color w:val="000000"/>
        </w:rPr>
        <w:t>당사가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제품을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판매하는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각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제조업체에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대한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거래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정보를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분리합니다</w:t>
      </w:r>
      <w:r w:rsidRPr="00687CF4">
        <w:rPr>
          <w:rFonts w:ascii="Arial" w:eastAsia="Gulim" w:hAnsi="Arial" w:cs="Helvetica"/>
          <w:color w:val="000000"/>
        </w:rPr>
        <w:t xml:space="preserve">. </w:t>
      </w:r>
    </w:p>
    <w:p w14:paraId="44C2FC69" w14:textId="59A2B713" w:rsidR="00013162" w:rsidRPr="00687CF4" w:rsidRDefault="00013162" w:rsidP="00DB06C6">
      <w:pPr>
        <w:pStyle w:val="NoSpacing"/>
        <w:tabs>
          <w:tab w:val="left" w:pos="8820"/>
        </w:tabs>
        <w:spacing w:line="235" w:lineRule="auto"/>
        <w:ind w:left="1440"/>
        <w:rPr>
          <w:rFonts w:ascii="Arial" w:eastAsia="Gulim" w:hAnsi="Arial" w:cs="Helvetica"/>
          <w:color w:val="000000"/>
        </w:rPr>
      </w:pPr>
      <w:r w:rsidRPr="00687CF4">
        <w:rPr>
          <w:rFonts w:ascii="Arial" w:eastAsia="Gulim" w:hAnsi="Arial" w:cs="Helvetica"/>
          <w:color w:val="000000"/>
        </w:rPr>
        <w:t xml:space="preserve">(e) </w:t>
      </w:r>
      <w:r w:rsidRPr="00687CF4">
        <w:rPr>
          <w:rFonts w:ascii="Arial" w:eastAsia="Gulim" w:hAnsi="Arial" w:cs="Malgun Gothic" w:hint="eastAsia"/>
          <w:color w:val="000000"/>
        </w:rPr>
        <w:t>거래는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해당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거래의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실제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성격을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반영하는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계정에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기록해야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합니다</w:t>
      </w:r>
      <w:r w:rsidRPr="00687CF4">
        <w:rPr>
          <w:rFonts w:ascii="Arial" w:eastAsia="Gulim" w:hAnsi="Arial" w:cs="Helvetica"/>
          <w:color w:val="000000"/>
        </w:rPr>
        <w:t xml:space="preserve">. </w:t>
      </w:r>
      <w:r w:rsidRPr="00687CF4">
        <w:rPr>
          <w:rFonts w:ascii="Arial" w:eastAsia="Gulim" w:hAnsi="Arial" w:cs="Malgun Gothic" w:hint="eastAsia"/>
          <w:color w:val="000000"/>
        </w:rPr>
        <w:t>예</w:t>
      </w:r>
      <w:r w:rsidRPr="00687CF4">
        <w:rPr>
          <w:rFonts w:ascii="Arial" w:eastAsia="Gulim" w:hAnsi="Arial" w:cs="Helvetica"/>
          <w:color w:val="000000"/>
        </w:rPr>
        <w:t xml:space="preserve">: </w:t>
      </w:r>
      <w:r w:rsidRPr="00687CF4">
        <w:rPr>
          <w:rFonts w:ascii="Arial" w:eastAsia="Gulim" w:hAnsi="Arial" w:cs="Malgun Gothic" w:hint="eastAsia"/>
          <w:color w:val="000000"/>
        </w:rPr>
        <w:t>직원</w:t>
      </w:r>
      <w:r w:rsidR="00FC006B" w:rsidRPr="00687CF4">
        <w:rPr>
          <w:rFonts w:ascii="Arial" w:eastAsia="Gulim" w:hAnsi="Arial" w:cs="Helvetica"/>
          <w:color w:val="000000"/>
          <w:lang w:val="en-US"/>
        </w:rPr>
        <w:t> </w:t>
      </w:r>
      <w:r w:rsidRPr="00687CF4">
        <w:rPr>
          <w:rFonts w:ascii="Arial" w:eastAsia="Gulim" w:hAnsi="Arial" w:cs="Malgun Gothic" w:hint="eastAsia"/>
          <w:color w:val="000000"/>
        </w:rPr>
        <w:t>식사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계정에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기록해야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하는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직원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전용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식사와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달리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의료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전문가</w:t>
      </w:r>
      <w:r w:rsidRPr="00687CF4">
        <w:rPr>
          <w:rFonts w:ascii="Arial" w:eastAsia="Gulim" w:hAnsi="Arial" w:cs="Helvetica"/>
          <w:color w:val="000000"/>
        </w:rPr>
        <w:t>(HCP)</w:t>
      </w:r>
      <w:r w:rsidRPr="00687CF4">
        <w:rPr>
          <w:rFonts w:ascii="Arial" w:eastAsia="Gulim" w:hAnsi="Arial" w:cs="Malgun Gothic" w:hint="eastAsia"/>
          <w:color w:val="000000"/>
        </w:rPr>
        <w:t>와의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식사는</w:t>
      </w:r>
      <w:r w:rsidRPr="00687CF4">
        <w:rPr>
          <w:rFonts w:ascii="Arial" w:eastAsia="Gulim" w:hAnsi="Arial" w:cs="Helvetica"/>
          <w:color w:val="000000"/>
        </w:rPr>
        <w:t xml:space="preserve"> HCP </w:t>
      </w:r>
      <w:r w:rsidRPr="00687CF4">
        <w:rPr>
          <w:rFonts w:ascii="Arial" w:eastAsia="Gulim" w:hAnsi="Arial" w:cs="Malgun Gothic" w:hint="eastAsia"/>
          <w:color w:val="000000"/>
        </w:rPr>
        <w:t>식사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계정에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기록해야</w:t>
      </w:r>
      <w:r w:rsidRPr="00687CF4">
        <w:rPr>
          <w:rFonts w:ascii="Arial" w:eastAsia="Gulim" w:hAnsi="Arial" w:cs="Helvetica"/>
          <w:color w:val="000000"/>
        </w:rPr>
        <w:t xml:space="preserve"> </w:t>
      </w:r>
      <w:r w:rsidRPr="00687CF4">
        <w:rPr>
          <w:rFonts w:ascii="Arial" w:eastAsia="Gulim" w:hAnsi="Arial" w:cs="Malgun Gothic" w:hint="eastAsia"/>
          <w:color w:val="000000"/>
        </w:rPr>
        <w:t>합니다</w:t>
      </w:r>
      <w:r w:rsidRPr="00687CF4">
        <w:rPr>
          <w:rFonts w:ascii="Arial" w:eastAsia="Gulim" w:hAnsi="Arial" w:cs="Helvetica"/>
          <w:color w:val="000000"/>
        </w:rPr>
        <w:t>.</w:t>
      </w:r>
    </w:p>
    <w:p w14:paraId="3F09AC0F" w14:textId="77777777" w:rsidR="00013162" w:rsidRPr="00687CF4" w:rsidRDefault="00013162" w:rsidP="00DB06C6">
      <w:pPr>
        <w:spacing w:line="235" w:lineRule="auto"/>
        <w:rPr>
          <w:rFonts w:ascii="Arial" w:eastAsia="Gulim" w:hAnsi="Arial"/>
        </w:rPr>
      </w:pPr>
    </w:p>
    <w:p w14:paraId="7D6BC799" w14:textId="77777777" w:rsidR="00195875" w:rsidRPr="00687CF4" w:rsidRDefault="00195875" w:rsidP="00DB06C6">
      <w:pPr>
        <w:pStyle w:val="Heading1"/>
        <w:numPr>
          <w:ilvl w:val="0"/>
          <w:numId w:val="4"/>
        </w:numPr>
        <w:spacing w:before="0" w:line="235" w:lineRule="auto"/>
        <w:rPr>
          <w:rFonts w:ascii="Arial" w:eastAsia="Gulim" w:hAnsi="Arial" w:cs="Helvetica"/>
          <w:b/>
          <w:color w:val="5C9FA1"/>
          <w:sz w:val="24"/>
          <w:szCs w:val="24"/>
        </w:rPr>
      </w:pPr>
      <w:bookmarkStart w:id="3" w:name="_eairdvoxmdqg" w:colFirst="0" w:colLast="0"/>
      <w:bookmarkEnd w:id="3"/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현금</w:t>
      </w:r>
      <w:r w:rsidRPr="00687CF4">
        <w:rPr>
          <w:rFonts w:ascii="Arial" w:eastAsia="Gulim" w:hAnsi="Arial" w:cs="Helvetica"/>
          <w:b/>
          <w:color w:val="5C9FA1"/>
          <w:sz w:val="24"/>
          <w:szCs w:val="24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지급</w:t>
      </w:r>
    </w:p>
    <w:p w14:paraId="2AD52874" w14:textId="4FD4FBCE" w:rsidR="00195875" w:rsidRPr="00687CF4" w:rsidRDefault="00195875" w:rsidP="00DB06C6">
      <w:pPr>
        <w:spacing w:after="240" w:line="235" w:lineRule="auto"/>
        <w:ind w:left="72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모든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거래에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지급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형태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사용되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현금이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수표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양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제한하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것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주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관행입니다</w:t>
      </w:r>
      <w:r w:rsidRPr="00687CF4">
        <w:rPr>
          <w:rFonts w:ascii="Arial" w:eastAsia="Gulim" w:hAnsi="Arial" w:cs="Helvetica"/>
        </w:rPr>
        <w:t xml:space="preserve">. </w:t>
      </w:r>
      <w:r w:rsidRPr="00687CF4">
        <w:rPr>
          <w:rFonts w:ascii="Arial" w:eastAsia="Gulim" w:hAnsi="Arial" w:cs="Malgun Gothic" w:hint="eastAsia"/>
        </w:rPr>
        <w:t>현금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유일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지급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옵션인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경우</w:t>
      </w:r>
      <w:r w:rsidRPr="00687CF4">
        <w:rPr>
          <w:rFonts w:ascii="Arial" w:eastAsia="Gulim" w:hAnsi="Arial" w:cs="Helvetica"/>
        </w:rPr>
        <w:t>(</w:t>
      </w:r>
      <w:r w:rsidRPr="00687CF4">
        <w:rPr>
          <w:rFonts w:ascii="Arial" w:eastAsia="Gulim" w:hAnsi="Arial" w:cs="Malgun Gothic" w:hint="eastAsia"/>
        </w:rPr>
        <w:t>예</w:t>
      </w:r>
      <w:r w:rsidRPr="00687CF4">
        <w:rPr>
          <w:rFonts w:ascii="Arial" w:eastAsia="Gulim" w:hAnsi="Arial" w:cs="Helvetica"/>
        </w:rPr>
        <w:t xml:space="preserve">: </w:t>
      </w:r>
      <w:r w:rsidRPr="00687CF4">
        <w:rPr>
          <w:rFonts w:ascii="Arial" w:eastAsia="Gulim" w:hAnsi="Arial" w:cs="Malgun Gothic" w:hint="eastAsia"/>
        </w:rPr>
        <w:t>택시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식사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엄선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공급업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지급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등</w:t>
      </w:r>
      <w:r w:rsidRPr="00687CF4">
        <w:rPr>
          <w:rFonts w:ascii="Arial" w:eastAsia="Gulim" w:hAnsi="Arial" w:cs="Helvetica"/>
        </w:rPr>
        <w:t>)</w:t>
      </w:r>
      <w:r w:rsidRPr="00687CF4">
        <w:rPr>
          <w:rFonts w:ascii="Arial" w:eastAsia="Gulim" w:hAnsi="Arial" w:cs="Malgun Gothic" w:hint="eastAsia"/>
        </w:rPr>
        <w:t>에는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회사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기록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위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특정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문서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보관해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합니다</w:t>
      </w:r>
      <w:r w:rsidRPr="00687CF4">
        <w:rPr>
          <w:rFonts w:ascii="Arial" w:eastAsia="Gulim" w:hAnsi="Arial" w:cs="Helvetica"/>
        </w:rPr>
        <w:t xml:space="preserve">. </w:t>
      </w:r>
      <w:r w:rsidRPr="00687CF4">
        <w:rPr>
          <w:rFonts w:ascii="Arial" w:eastAsia="Gulim" w:hAnsi="Arial" w:cs="Malgun Gothic" w:hint="eastAsia"/>
        </w:rPr>
        <w:t>아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섹션</w:t>
      </w:r>
      <w:r w:rsidRPr="00687CF4">
        <w:rPr>
          <w:rFonts w:ascii="Arial" w:eastAsia="Gulim" w:hAnsi="Arial" w:cs="Helvetica"/>
        </w:rPr>
        <w:t xml:space="preserve"> 3.c</w:t>
      </w:r>
      <w:r w:rsidRPr="00687CF4">
        <w:rPr>
          <w:rFonts w:ascii="Arial" w:eastAsia="Gulim" w:hAnsi="Arial" w:cs="Malgun Gothic" w:hint="eastAsia"/>
        </w:rPr>
        <w:t>의</w:t>
      </w:r>
      <w:r w:rsidRPr="00687CF4">
        <w:rPr>
          <w:rFonts w:ascii="Arial" w:eastAsia="Gulim" w:hAnsi="Arial" w:cs="Helvetica"/>
        </w:rPr>
        <w:t xml:space="preserve"> "</w:t>
      </w:r>
      <w:r w:rsidRPr="00687CF4">
        <w:rPr>
          <w:rFonts w:ascii="Arial" w:eastAsia="Gulim" w:hAnsi="Arial" w:cs="Malgun Gothic" w:hint="eastAsia"/>
        </w:rPr>
        <w:t>소액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현금</w:t>
      </w:r>
      <w:r w:rsidRPr="00687CF4">
        <w:rPr>
          <w:rFonts w:ascii="Arial" w:eastAsia="Gulim" w:hAnsi="Arial" w:cs="Helvetica"/>
        </w:rPr>
        <w:t>"</w:t>
      </w:r>
      <w:r w:rsidRPr="00687CF4">
        <w:rPr>
          <w:rFonts w:ascii="Arial" w:eastAsia="Gulim" w:hAnsi="Arial" w:cs="Malgun Gothic" w:hint="eastAsia"/>
        </w:rPr>
        <w:t>을</w:t>
      </w:r>
      <w:r w:rsidR="00FC006B" w:rsidRPr="00687CF4">
        <w:rPr>
          <w:rFonts w:ascii="Arial" w:eastAsia="Gulim" w:hAnsi="Arial" w:cs="Helvetica"/>
          <w:lang w:val="en-US"/>
        </w:rPr>
        <w:t> </w:t>
      </w:r>
      <w:r w:rsidRPr="00687CF4">
        <w:rPr>
          <w:rFonts w:ascii="Arial" w:eastAsia="Gulim" w:hAnsi="Arial" w:cs="Malgun Gothic" w:hint="eastAsia"/>
        </w:rPr>
        <w:t>참조하십시오</w:t>
      </w:r>
      <w:r w:rsidRPr="00687CF4">
        <w:rPr>
          <w:rFonts w:ascii="Arial" w:eastAsia="Gulim" w:hAnsi="Arial" w:cs="Helvetica"/>
        </w:rPr>
        <w:t>.</w:t>
      </w:r>
    </w:p>
    <w:p w14:paraId="4E7DA4F5" w14:textId="77777777" w:rsidR="00195875" w:rsidRPr="00687CF4" w:rsidRDefault="00195875" w:rsidP="00DB06C6">
      <w:pPr>
        <w:pStyle w:val="Heading1"/>
        <w:numPr>
          <w:ilvl w:val="0"/>
          <w:numId w:val="4"/>
        </w:numPr>
        <w:spacing w:before="0" w:line="235" w:lineRule="auto"/>
        <w:rPr>
          <w:rFonts w:ascii="Arial" w:eastAsia="Gulim" w:hAnsi="Arial" w:cs="Helvetica"/>
          <w:b/>
          <w:color w:val="5C9FA1"/>
          <w:sz w:val="24"/>
          <w:szCs w:val="24"/>
        </w:rPr>
      </w:pPr>
      <w:bookmarkStart w:id="4" w:name="_59ww2llv5owg" w:colFirst="0" w:colLast="0"/>
      <w:bookmarkEnd w:id="4"/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증빙</w:t>
      </w:r>
      <w:r w:rsidRPr="00687CF4">
        <w:rPr>
          <w:rFonts w:ascii="Arial" w:eastAsia="Gulim" w:hAnsi="Arial" w:cs="Helvetica"/>
          <w:b/>
          <w:color w:val="5C9FA1"/>
          <w:sz w:val="24"/>
          <w:szCs w:val="24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문서</w:t>
      </w:r>
      <w:r w:rsidRPr="00687CF4">
        <w:rPr>
          <w:rFonts w:ascii="Arial" w:eastAsia="Gulim" w:hAnsi="Arial" w:cs="Helvetica"/>
          <w:b/>
          <w:color w:val="5C9FA1"/>
          <w:sz w:val="24"/>
          <w:szCs w:val="24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5C9FA1"/>
          <w:sz w:val="24"/>
          <w:szCs w:val="24"/>
        </w:rPr>
        <w:t>요건</w:t>
      </w:r>
    </w:p>
    <w:p w14:paraId="452E3B65" w14:textId="77777777" w:rsidR="00195875" w:rsidRPr="00687CF4" w:rsidRDefault="00195875" w:rsidP="00DB06C6">
      <w:pPr>
        <w:keepNext/>
        <w:spacing w:after="200" w:line="235" w:lineRule="auto"/>
        <w:ind w:left="72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아래에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설명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각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거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유형에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대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다음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문서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보관해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합니다</w:t>
      </w:r>
      <w:r w:rsidRPr="00687CF4">
        <w:rPr>
          <w:rFonts w:ascii="Arial" w:eastAsia="Gulim" w:hAnsi="Arial" w:cs="Helvetica"/>
        </w:rPr>
        <w:t xml:space="preserve">. </w:t>
      </w:r>
      <w:r w:rsidRPr="00687CF4">
        <w:rPr>
          <w:rFonts w:ascii="Arial" w:eastAsia="Gulim" w:hAnsi="Arial" w:cs="Malgun Gothic" w:hint="eastAsia"/>
        </w:rPr>
        <w:t>전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문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세트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제공할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없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경우에는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그렇게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할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없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이유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설명해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합니다</w:t>
      </w:r>
      <w:r w:rsidRPr="00687CF4">
        <w:rPr>
          <w:rFonts w:ascii="Arial" w:eastAsia="Gulim" w:hAnsi="Arial" w:cs="Helvetica"/>
        </w:rPr>
        <w:t>.</w:t>
      </w:r>
    </w:p>
    <w:p w14:paraId="19A97D37" w14:textId="77777777" w:rsidR="00195875" w:rsidRPr="00687CF4" w:rsidRDefault="00195875" w:rsidP="00DB06C6">
      <w:pPr>
        <w:pStyle w:val="Heading1"/>
        <w:numPr>
          <w:ilvl w:val="1"/>
          <w:numId w:val="5"/>
        </w:numPr>
        <w:spacing w:before="0" w:line="235" w:lineRule="auto"/>
        <w:rPr>
          <w:rFonts w:ascii="Arial" w:eastAsia="Gulim" w:hAnsi="Arial" w:cs="Helvetica"/>
          <w:b/>
          <w:color w:val="34495E"/>
          <w:sz w:val="22"/>
          <w:szCs w:val="22"/>
        </w:rPr>
      </w:pPr>
      <w:bookmarkStart w:id="5" w:name="_6dyww2i24kf9" w:colFirst="0" w:colLast="0"/>
      <w:bookmarkEnd w:id="5"/>
      <w:r w:rsidRPr="00687CF4">
        <w:rPr>
          <w:rFonts w:ascii="Arial" w:eastAsia="Gulim" w:hAnsi="Arial" w:cs="Malgun Gothic" w:hint="eastAsia"/>
          <w:b/>
          <w:color w:val="34495E"/>
          <w:sz w:val="22"/>
          <w:szCs w:val="22"/>
        </w:rPr>
        <w:t>직원</w:t>
      </w:r>
      <w:r w:rsidRPr="00687CF4">
        <w:rPr>
          <w:rFonts w:ascii="Arial" w:eastAsia="Gulim" w:hAnsi="Arial" w:cs="Helvetica"/>
          <w:b/>
          <w:color w:val="34495E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34495E"/>
          <w:sz w:val="22"/>
          <w:szCs w:val="22"/>
        </w:rPr>
        <w:t>지출</w:t>
      </w:r>
      <w:r w:rsidRPr="00687CF4">
        <w:rPr>
          <w:rFonts w:ascii="Arial" w:eastAsia="Gulim" w:hAnsi="Arial" w:cs="Helvetica"/>
          <w:b/>
          <w:color w:val="34495E"/>
          <w:sz w:val="22"/>
          <w:szCs w:val="22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34495E"/>
          <w:sz w:val="22"/>
          <w:szCs w:val="22"/>
        </w:rPr>
        <w:t>보고서</w:t>
      </w:r>
    </w:p>
    <w:p w14:paraId="1635738F" w14:textId="2A61ACAE" w:rsidR="00195875" w:rsidRPr="00687CF4" w:rsidRDefault="00195875" w:rsidP="00DB06C6">
      <w:pPr>
        <w:numPr>
          <w:ilvl w:val="2"/>
          <w:numId w:val="5"/>
        </w:numPr>
        <w:spacing w:after="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경비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여행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등급</w:t>
      </w:r>
      <w:r w:rsidRPr="00687CF4">
        <w:rPr>
          <w:rFonts w:ascii="Arial" w:eastAsia="Gulim" w:hAnsi="Arial" w:cs="Helvetica"/>
        </w:rPr>
        <w:t>(</w:t>
      </w:r>
      <w:r w:rsidRPr="00687CF4">
        <w:rPr>
          <w:rFonts w:ascii="Arial" w:eastAsia="Gulim" w:hAnsi="Arial" w:cs="Malgun Gothic" w:hint="eastAsia"/>
        </w:rPr>
        <w:t>예</w:t>
      </w:r>
      <w:r w:rsidRPr="00687CF4">
        <w:rPr>
          <w:rFonts w:ascii="Arial" w:eastAsia="Gulim" w:hAnsi="Arial" w:cs="Helvetica"/>
        </w:rPr>
        <w:t xml:space="preserve">: </w:t>
      </w:r>
      <w:r w:rsidRPr="00687CF4">
        <w:rPr>
          <w:rFonts w:ascii="Arial" w:eastAsia="Gulim" w:hAnsi="Arial" w:cs="Malgun Gothic" w:hint="eastAsia"/>
        </w:rPr>
        <w:t>여정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탑승권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출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목적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위치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포함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교통</w:t>
      </w:r>
      <w:r w:rsidR="00FC006B" w:rsidRPr="00687CF4">
        <w:rPr>
          <w:rFonts w:ascii="Arial" w:eastAsia="Gulim" w:hAnsi="Arial" w:cs="Helvetica"/>
          <w:lang w:val="en-US"/>
        </w:rPr>
        <w:t> </w:t>
      </w:r>
      <w:r w:rsidRPr="00687CF4">
        <w:rPr>
          <w:rFonts w:ascii="Arial" w:eastAsia="Gulim" w:hAnsi="Arial" w:cs="Malgun Gothic" w:hint="eastAsia"/>
        </w:rPr>
        <w:t>영수증</w:t>
      </w:r>
      <w:r w:rsidRPr="00687CF4">
        <w:rPr>
          <w:rFonts w:ascii="Arial" w:eastAsia="Gulim" w:hAnsi="Arial" w:cs="Helvetica"/>
        </w:rPr>
        <w:t>)</w:t>
      </w:r>
      <w:r w:rsidRPr="00687CF4">
        <w:rPr>
          <w:rFonts w:ascii="Arial" w:eastAsia="Gulim" w:hAnsi="Arial" w:cs="Malgun Gothic" w:hint="eastAsia"/>
        </w:rPr>
        <w:t>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자세히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설명하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교통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문서</w:t>
      </w:r>
    </w:p>
    <w:p w14:paraId="1B9F00DB" w14:textId="763DC731" w:rsidR="00195875" w:rsidRPr="00687CF4" w:rsidRDefault="00195875" w:rsidP="00DB06C6">
      <w:pPr>
        <w:widowControl w:val="0"/>
        <w:numPr>
          <w:ilvl w:val="2"/>
          <w:numId w:val="5"/>
        </w:numPr>
        <w:spacing w:after="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경비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참석자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직위</w:t>
      </w:r>
      <w:r w:rsidRPr="00687CF4">
        <w:rPr>
          <w:rFonts w:ascii="Arial" w:eastAsia="Gulim" w:hAnsi="Arial" w:cs="Helvetica"/>
        </w:rPr>
        <w:t>(</w:t>
      </w:r>
      <w:r w:rsidRPr="00687CF4">
        <w:rPr>
          <w:rFonts w:ascii="Arial" w:eastAsia="Gulim" w:hAnsi="Arial" w:cs="Malgun Gothic" w:hint="eastAsia"/>
        </w:rPr>
        <w:t>예</w:t>
      </w:r>
      <w:r w:rsidRPr="00687CF4">
        <w:rPr>
          <w:rFonts w:ascii="Arial" w:eastAsia="Gulim" w:hAnsi="Arial" w:cs="Helvetica"/>
        </w:rPr>
        <w:t xml:space="preserve">: </w:t>
      </w:r>
      <w:r w:rsidRPr="00687CF4">
        <w:rPr>
          <w:rFonts w:ascii="Arial" w:eastAsia="Gulim" w:hAnsi="Arial" w:cs="Malgun Gothic" w:hint="eastAsia"/>
        </w:rPr>
        <w:t>항목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식사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영수증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호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내역서</w:t>
      </w:r>
      <w:r w:rsidRPr="00687CF4">
        <w:rPr>
          <w:rFonts w:ascii="Arial" w:eastAsia="Gulim" w:hAnsi="Arial" w:cs="Helvetica"/>
        </w:rPr>
        <w:t>)</w:t>
      </w:r>
      <w:r w:rsidRPr="00687CF4">
        <w:rPr>
          <w:rFonts w:ascii="Arial" w:eastAsia="Gulim" w:hAnsi="Arial" w:cs="Malgun Gothic" w:hint="eastAsia"/>
        </w:rPr>
        <w:t>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자세히</w:t>
      </w:r>
      <w:r w:rsidR="00FC006B" w:rsidRPr="00687CF4">
        <w:rPr>
          <w:rFonts w:ascii="Arial" w:eastAsia="Gulim" w:hAnsi="Arial" w:cs="Helvetica"/>
          <w:lang w:val="en-US"/>
        </w:rPr>
        <w:t> </w:t>
      </w:r>
      <w:r w:rsidRPr="00687CF4">
        <w:rPr>
          <w:rFonts w:ascii="Arial" w:eastAsia="Gulim" w:hAnsi="Arial" w:cs="Malgun Gothic" w:hint="eastAsia"/>
        </w:rPr>
        <w:t>설명하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숙박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식사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문서</w:t>
      </w:r>
    </w:p>
    <w:p w14:paraId="3DF0851C" w14:textId="43FBBE1D" w:rsidR="00195875" w:rsidRPr="00687CF4" w:rsidRDefault="00195875" w:rsidP="00DB06C6">
      <w:pPr>
        <w:numPr>
          <w:ilvl w:val="2"/>
          <w:numId w:val="5"/>
        </w:numPr>
        <w:spacing w:after="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지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승인</w:t>
      </w:r>
    </w:p>
    <w:p w14:paraId="4F2F5BD0" w14:textId="6806EEE5" w:rsidR="00195875" w:rsidRPr="00687CF4" w:rsidRDefault="00674815" w:rsidP="00DB06C6">
      <w:pPr>
        <w:numPr>
          <w:ilvl w:val="2"/>
          <w:numId w:val="5"/>
        </w:numPr>
        <w:spacing w:after="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항목별</w:t>
      </w:r>
      <w:r w:rsidR="00195875" w:rsidRPr="00687CF4">
        <w:rPr>
          <w:rFonts w:ascii="Arial" w:eastAsia="Gulim" w:hAnsi="Arial" w:cs="Helvetica"/>
        </w:rPr>
        <w:t xml:space="preserve"> </w:t>
      </w:r>
      <w:r w:rsidR="00195875" w:rsidRPr="00687CF4">
        <w:rPr>
          <w:rFonts w:ascii="Arial" w:eastAsia="Gulim" w:hAnsi="Arial" w:cs="Malgun Gothic" w:hint="eastAsia"/>
        </w:rPr>
        <w:t>영수증</w:t>
      </w:r>
      <w:r w:rsidR="00195875" w:rsidRPr="00687CF4">
        <w:rPr>
          <w:rFonts w:ascii="Arial" w:eastAsia="Gulim" w:hAnsi="Arial" w:cs="Helvetica"/>
        </w:rPr>
        <w:t xml:space="preserve"> </w:t>
      </w:r>
      <w:r w:rsidR="00195875" w:rsidRPr="00687CF4">
        <w:rPr>
          <w:rFonts w:ascii="Arial" w:eastAsia="Gulim" w:hAnsi="Arial" w:cs="Malgun Gothic" w:hint="eastAsia"/>
        </w:rPr>
        <w:t>원본</w:t>
      </w:r>
    </w:p>
    <w:p w14:paraId="66E20FD4" w14:textId="79058B74" w:rsidR="00195875" w:rsidRPr="00687CF4" w:rsidRDefault="00195875" w:rsidP="00DB06C6">
      <w:pPr>
        <w:numPr>
          <w:ilvl w:val="2"/>
          <w:numId w:val="5"/>
        </w:numPr>
        <w:spacing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각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지출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사업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목적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설명</w:t>
      </w:r>
    </w:p>
    <w:p w14:paraId="09862CFB" w14:textId="77777777" w:rsidR="00195875" w:rsidRPr="00687CF4" w:rsidRDefault="00195875" w:rsidP="00DB06C6">
      <w:pPr>
        <w:numPr>
          <w:ilvl w:val="1"/>
          <w:numId w:val="5"/>
        </w:numPr>
        <w:spacing w:after="0" w:line="235" w:lineRule="auto"/>
        <w:rPr>
          <w:rFonts w:ascii="Arial" w:eastAsia="Gulim" w:hAnsi="Arial" w:cs="Helvetica"/>
          <w:b/>
          <w:color w:val="34495E"/>
        </w:rPr>
      </w:pPr>
      <w:r w:rsidRPr="00687CF4">
        <w:rPr>
          <w:rFonts w:ascii="Arial" w:eastAsia="Gulim" w:hAnsi="Arial" w:cs="Malgun Gothic" w:hint="eastAsia"/>
          <w:b/>
          <w:color w:val="34495E"/>
        </w:rPr>
        <w:t>지출</w:t>
      </w:r>
      <w:r w:rsidRPr="00687CF4">
        <w:rPr>
          <w:rFonts w:ascii="Arial" w:eastAsia="Gulim" w:hAnsi="Arial" w:cs="Helvetica"/>
          <w:b/>
          <w:color w:val="34495E"/>
        </w:rPr>
        <w:t>(</w:t>
      </w:r>
      <w:r w:rsidRPr="00687CF4">
        <w:rPr>
          <w:rFonts w:ascii="Arial" w:eastAsia="Gulim" w:hAnsi="Arial" w:cs="Malgun Gothic" w:hint="eastAsia"/>
          <w:b/>
          <w:color w:val="34495E"/>
        </w:rPr>
        <w:t>예</w:t>
      </w:r>
      <w:r w:rsidRPr="00687CF4">
        <w:rPr>
          <w:rFonts w:ascii="Arial" w:eastAsia="Gulim" w:hAnsi="Arial" w:cs="Helvetica"/>
          <w:b/>
          <w:color w:val="34495E"/>
        </w:rPr>
        <w:t xml:space="preserve">: </w:t>
      </w:r>
      <w:r w:rsidRPr="00687CF4">
        <w:rPr>
          <w:rFonts w:ascii="Arial" w:eastAsia="Gulim" w:hAnsi="Arial" w:cs="Malgun Gothic" w:hint="eastAsia"/>
          <w:b/>
          <w:color w:val="34495E"/>
        </w:rPr>
        <w:t>벤더</w:t>
      </w:r>
      <w:r w:rsidRPr="00687CF4">
        <w:rPr>
          <w:rFonts w:ascii="Arial" w:eastAsia="Gulim" w:hAnsi="Arial" w:cs="Helvetica"/>
          <w:b/>
          <w:color w:val="34495E"/>
        </w:rPr>
        <w:t xml:space="preserve">, </w:t>
      </w:r>
      <w:r w:rsidRPr="00687CF4">
        <w:rPr>
          <w:rFonts w:ascii="Arial" w:eastAsia="Gulim" w:hAnsi="Arial" w:cs="Malgun Gothic" w:hint="eastAsia"/>
          <w:b/>
          <w:color w:val="34495E"/>
        </w:rPr>
        <w:t>공급업체</w:t>
      </w:r>
      <w:r w:rsidRPr="00687CF4">
        <w:rPr>
          <w:rFonts w:ascii="Arial" w:eastAsia="Gulim" w:hAnsi="Arial" w:cs="Helvetica"/>
          <w:b/>
          <w:color w:val="34495E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34495E"/>
        </w:rPr>
        <w:t>등에</w:t>
      </w:r>
      <w:r w:rsidRPr="00687CF4">
        <w:rPr>
          <w:rFonts w:ascii="Arial" w:eastAsia="Gulim" w:hAnsi="Arial" w:cs="Helvetica"/>
          <w:b/>
          <w:color w:val="34495E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34495E"/>
        </w:rPr>
        <w:t>대한</w:t>
      </w:r>
      <w:r w:rsidRPr="00687CF4">
        <w:rPr>
          <w:rFonts w:ascii="Arial" w:eastAsia="Gulim" w:hAnsi="Arial" w:cs="Helvetica"/>
          <w:b/>
          <w:color w:val="34495E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34495E"/>
        </w:rPr>
        <w:t>지급</w:t>
      </w:r>
      <w:r w:rsidRPr="00687CF4">
        <w:rPr>
          <w:rFonts w:ascii="Arial" w:eastAsia="Gulim" w:hAnsi="Arial" w:cs="Helvetica"/>
          <w:b/>
          <w:color w:val="34495E"/>
        </w:rPr>
        <w:t>)</w:t>
      </w:r>
    </w:p>
    <w:p w14:paraId="7B786169" w14:textId="324DCB97" w:rsidR="00195875" w:rsidRPr="00687CF4" w:rsidRDefault="00195875" w:rsidP="00DB06C6">
      <w:pPr>
        <w:widowControl w:val="0"/>
        <w:numPr>
          <w:ilvl w:val="2"/>
          <w:numId w:val="5"/>
        </w:numPr>
        <w:spacing w:after="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계약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서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합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부록</w:t>
      </w:r>
    </w:p>
    <w:p w14:paraId="543DFD3E" w14:textId="53900305" w:rsidR="00195875" w:rsidRPr="00687CF4" w:rsidRDefault="00195875" w:rsidP="00DB06C6">
      <w:pPr>
        <w:widowControl w:val="0"/>
        <w:numPr>
          <w:ilvl w:val="2"/>
          <w:numId w:val="5"/>
        </w:numPr>
        <w:spacing w:after="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구매주문서</w:t>
      </w:r>
      <w:r w:rsidRPr="00687CF4">
        <w:rPr>
          <w:rFonts w:ascii="Arial" w:eastAsia="Gulim" w:hAnsi="Arial" w:cs="Helvetica"/>
        </w:rPr>
        <w:t>(PO)</w:t>
      </w:r>
    </w:p>
    <w:p w14:paraId="6929165A" w14:textId="62DBD2AF" w:rsidR="00195875" w:rsidRPr="00687CF4" w:rsidRDefault="00195875" w:rsidP="00DB06C6">
      <w:pPr>
        <w:widowControl w:val="0"/>
        <w:numPr>
          <w:ilvl w:val="2"/>
          <w:numId w:val="5"/>
        </w:numPr>
        <w:spacing w:after="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금액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서비스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날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서비스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유형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>/</w:t>
      </w:r>
      <w:r w:rsidRPr="00687CF4">
        <w:rPr>
          <w:rFonts w:ascii="Arial" w:eastAsia="Gulim" w:hAnsi="Arial" w:cs="Malgun Gothic" w:hint="eastAsia"/>
        </w:rPr>
        <w:t>또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받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제품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자세히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설명하는</w:t>
      </w:r>
      <w:r w:rsidR="00FC006B" w:rsidRPr="00687CF4">
        <w:rPr>
          <w:rFonts w:ascii="Arial" w:eastAsia="Gulim" w:hAnsi="Arial" w:cs="Helvetica"/>
          <w:lang w:val="en-US"/>
        </w:rPr>
        <w:t> </w:t>
      </w:r>
      <w:r w:rsidRPr="00687CF4">
        <w:rPr>
          <w:rFonts w:ascii="Arial" w:eastAsia="Gulim" w:hAnsi="Arial" w:cs="Malgun Gothic" w:hint="eastAsia"/>
        </w:rPr>
        <w:t>인보이스</w:t>
      </w:r>
    </w:p>
    <w:p w14:paraId="684B6AF0" w14:textId="6D8839FE" w:rsidR="00195875" w:rsidRPr="00687CF4" w:rsidRDefault="00195875" w:rsidP="00DB06C6">
      <w:pPr>
        <w:widowControl w:val="0"/>
        <w:numPr>
          <w:ilvl w:val="2"/>
          <w:numId w:val="5"/>
        </w:numPr>
        <w:spacing w:after="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내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승인</w:t>
      </w:r>
    </w:p>
    <w:p w14:paraId="2749EB59" w14:textId="0870DB76" w:rsidR="009B7E2F" w:rsidRPr="00687CF4" w:rsidRDefault="00195875" w:rsidP="00DB06C6">
      <w:pPr>
        <w:widowControl w:val="0"/>
        <w:numPr>
          <w:ilvl w:val="2"/>
          <w:numId w:val="5"/>
        </w:numPr>
        <w:spacing w:after="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수행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증빙</w:t>
      </w:r>
      <w:r w:rsidRPr="00687CF4">
        <w:rPr>
          <w:rFonts w:ascii="Arial" w:eastAsia="Gulim" w:hAnsi="Arial" w:cs="Helvetica"/>
        </w:rPr>
        <w:t>(</w:t>
      </w:r>
      <w:r w:rsidRPr="00687CF4">
        <w:rPr>
          <w:rFonts w:ascii="Arial" w:eastAsia="Gulim" w:hAnsi="Arial" w:cs="Malgun Gothic" w:hint="eastAsia"/>
        </w:rPr>
        <w:t>예</w:t>
      </w:r>
      <w:r w:rsidRPr="00687CF4">
        <w:rPr>
          <w:rFonts w:ascii="Arial" w:eastAsia="Gulim" w:hAnsi="Arial" w:cs="Helvetica"/>
        </w:rPr>
        <w:t xml:space="preserve">: </w:t>
      </w:r>
      <w:r w:rsidRPr="00687CF4">
        <w:rPr>
          <w:rFonts w:ascii="Arial" w:eastAsia="Gulim" w:hAnsi="Arial" w:cs="Malgun Gothic" w:hint="eastAsia"/>
        </w:rPr>
        <w:t>배달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통지서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자료</w:t>
      </w:r>
      <w:r w:rsidRPr="00687CF4">
        <w:rPr>
          <w:rFonts w:ascii="Arial" w:eastAsia="Gulim" w:hAnsi="Arial" w:cs="Helvetica"/>
        </w:rPr>
        <w:t>)</w:t>
      </w:r>
    </w:p>
    <w:p w14:paraId="61D7BEBF" w14:textId="59D66CA1" w:rsidR="00195875" w:rsidRPr="00687CF4" w:rsidRDefault="00195875" w:rsidP="00DB06C6">
      <w:pPr>
        <w:widowControl w:val="0"/>
        <w:numPr>
          <w:ilvl w:val="2"/>
          <w:numId w:val="5"/>
        </w:numPr>
        <w:spacing w:after="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지급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증빙</w:t>
      </w:r>
      <w:r w:rsidRPr="00687CF4">
        <w:rPr>
          <w:rFonts w:ascii="Arial" w:eastAsia="Gulim" w:hAnsi="Arial" w:cs="Helvetica"/>
        </w:rPr>
        <w:t>(</w:t>
      </w:r>
      <w:r w:rsidRPr="00687CF4">
        <w:rPr>
          <w:rFonts w:ascii="Arial" w:eastAsia="Gulim" w:hAnsi="Arial" w:cs="Malgun Gothic" w:hint="eastAsia"/>
        </w:rPr>
        <w:t>예</w:t>
      </w:r>
      <w:r w:rsidRPr="00687CF4">
        <w:rPr>
          <w:rFonts w:ascii="Arial" w:eastAsia="Gulim" w:hAnsi="Arial" w:cs="Helvetica"/>
        </w:rPr>
        <w:t xml:space="preserve">: </w:t>
      </w:r>
      <w:r w:rsidRPr="00687CF4">
        <w:rPr>
          <w:rFonts w:ascii="Arial" w:eastAsia="Gulim" w:hAnsi="Arial" w:cs="Malgun Gothic" w:hint="eastAsia"/>
        </w:rPr>
        <w:t>취소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수표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은행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명세서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전신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송금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통지</w:t>
      </w:r>
      <w:r w:rsidRPr="00687CF4">
        <w:rPr>
          <w:rFonts w:ascii="Arial" w:eastAsia="Gulim" w:hAnsi="Arial" w:cs="Helvetica"/>
        </w:rPr>
        <w:t>)</w:t>
      </w:r>
    </w:p>
    <w:p w14:paraId="2CBD96E8" w14:textId="12123847" w:rsidR="00195875" w:rsidRPr="00687CF4" w:rsidRDefault="00195875" w:rsidP="00DB06C6">
      <w:pPr>
        <w:widowControl w:val="0"/>
        <w:numPr>
          <w:ilvl w:val="2"/>
          <w:numId w:val="5"/>
        </w:numPr>
        <w:spacing w:after="200" w:line="235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서신</w:t>
      </w:r>
    </w:p>
    <w:p w14:paraId="0052FCE1" w14:textId="77777777" w:rsidR="00195875" w:rsidRPr="00687CF4" w:rsidRDefault="00195875" w:rsidP="00195875">
      <w:pPr>
        <w:numPr>
          <w:ilvl w:val="1"/>
          <w:numId w:val="5"/>
        </w:numPr>
        <w:spacing w:after="0"/>
        <w:rPr>
          <w:rFonts w:ascii="Arial" w:eastAsia="Gulim" w:hAnsi="Arial" w:cs="Helvetica"/>
          <w:b/>
          <w:color w:val="34495E"/>
        </w:rPr>
      </w:pPr>
      <w:r w:rsidRPr="00687CF4">
        <w:rPr>
          <w:rFonts w:ascii="Arial" w:eastAsia="Gulim" w:hAnsi="Arial" w:cs="Malgun Gothic" w:hint="eastAsia"/>
          <w:b/>
          <w:color w:val="34495E"/>
        </w:rPr>
        <w:lastRenderedPageBreak/>
        <w:t>소액</w:t>
      </w:r>
      <w:r w:rsidRPr="00687CF4">
        <w:rPr>
          <w:rFonts w:ascii="Arial" w:eastAsia="Gulim" w:hAnsi="Arial" w:cs="Helvetica"/>
          <w:b/>
          <w:color w:val="34495E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34495E"/>
        </w:rPr>
        <w:t>현금</w:t>
      </w:r>
    </w:p>
    <w:p w14:paraId="0ABBF8DE" w14:textId="6005C2D3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사용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목적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금액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포함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바우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요청</w:t>
      </w:r>
    </w:p>
    <w:p w14:paraId="684707CE" w14:textId="0E9C3803" w:rsidR="00195875" w:rsidRPr="00687CF4" w:rsidRDefault="00195875" w:rsidP="00195875">
      <w:pPr>
        <w:numPr>
          <w:ilvl w:val="2"/>
          <w:numId w:val="5"/>
        </w:numPr>
        <w:spacing w:after="0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승인자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서명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지불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날짜</w:t>
      </w:r>
    </w:p>
    <w:p w14:paraId="08036A08" w14:textId="77F61082" w:rsidR="00195875" w:rsidRPr="00687CF4" w:rsidRDefault="00195875" w:rsidP="00195875">
      <w:pPr>
        <w:numPr>
          <w:ilvl w:val="2"/>
          <w:numId w:val="5"/>
        </w:numPr>
        <w:spacing w:after="0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영수증</w:t>
      </w:r>
    </w:p>
    <w:p w14:paraId="0607774C" w14:textId="35E454DF" w:rsidR="00195875" w:rsidRPr="00687CF4" w:rsidRDefault="00195875" w:rsidP="00195875">
      <w:pPr>
        <w:widowControl w:val="0"/>
        <w:numPr>
          <w:ilvl w:val="2"/>
          <w:numId w:val="5"/>
        </w:numPr>
        <w:spacing w:after="200" w:line="216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조정</w:t>
      </w:r>
      <w:r w:rsidRPr="00687CF4">
        <w:rPr>
          <w:rFonts w:ascii="Arial" w:eastAsia="Gulim" w:hAnsi="Arial" w:cs="Helvetica"/>
        </w:rPr>
        <w:t>(</w:t>
      </w:r>
      <w:r w:rsidRPr="00687CF4">
        <w:rPr>
          <w:rFonts w:ascii="Arial" w:eastAsia="Gulim" w:hAnsi="Arial" w:cs="Malgun Gothic" w:hint="eastAsia"/>
        </w:rPr>
        <w:t>예</w:t>
      </w:r>
      <w:r w:rsidRPr="00687CF4">
        <w:rPr>
          <w:rFonts w:ascii="Arial" w:eastAsia="Gulim" w:hAnsi="Arial" w:cs="Helvetica"/>
        </w:rPr>
        <w:t xml:space="preserve">: </w:t>
      </w:r>
      <w:r w:rsidRPr="00687CF4">
        <w:rPr>
          <w:rFonts w:ascii="Arial" w:eastAsia="Gulim" w:hAnsi="Arial" w:cs="Malgun Gothic" w:hint="eastAsia"/>
        </w:rPr>
        <w:t>지불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사용</w:t>
      </w:r>
      <w:r w:rsidRPr="00687CF4">
        <w:rPr>
          <w:rFonts w:ascii="Arial" w:eastAsia="Gulim" w:hAnsi="Arial" w:cs="Helvetica"/>
        </w:rPr>
        <w:t xml:space="preserve">)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미사용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자금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반환되었다는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증거</w:t>
      </w:r>
    </w:p>
    <w:p w14:paraId="67784F89" w14:textId="29849BA0" w:rsidR="00195875" w:rsidRPr="00687CF4" w:rsidRDefault="00195875" w:rsidP="00195875">
      <w:pPr>
        <w:numPr>
          <w:ilvl w:val="1"/>
          <w:numId w:val="5"/>
        </w:numPr>
        <w:spacing w:after="0"/>
        <w:rPr>
          <w:rFonts w:ascii="Arial" w:eastAsia="Gulim" w:hAnsi="Arial" w:cs="Helvetica"/>
          <w:b/>
          <w:color w:val="34495E"/>
        </w:rPr>
      </w:pPr>
      <w:r w:rsidRPr="00687CF4">
        <w:rPr>
          <w:rFonts w:ascii="Arial" w:eastAsia="Gulim" w:hAnsi="Arial" w:cs="Malgun Gothic" w:hint="eastAsia"/>
          <w:b/>
          <w:color w:val="34495E"/>
        </w:rPr>
        <w:t>후원비</w:t>
      </w:r>
      <w:r w:rsidRPr="00687CF4">
        <w:rPr>
          <w:rFonts w:ascii="Arial" w:eastAsia="Gulim" w:hAnsi="Arial" w:cs="Helvetica"/>
          <w:b/>
          <w:color w:val="34495E"/>
        </w:rPr>
        <w:t xml:space="preserve">, </w:t>
      </w:r>
      <w:r w:rsidRPr="00687CF4">
        <w:rPr>
          <w:rFonts w:ascii="Arial" w:eastAsia="Gulim" w:hAnsi="Arial" w:cs="Malgun Gothic" w:hint="eastAsia"/>
          <w:b/>
          <w:color w:val="34495E"/>
        </w:rPr>
        <w:t>기부금</w:t>
      </w:r>
      <w:r w:rsidRPr="00687CF4">
        <w:rPr>
          <w:rFonts w:ascii="Arial" w:eastAsia="Gulim" w:hAnsi="Arial" w:cs="Helvetica"/>
          <w:b/>
          <w:color w:val="34495E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34495E"/>
        </w:rPr>
        <w:t>및</w:t>
      </w:r>
      <w:r w:rsidRPr="00687CF4">
        <w:rPr>
          <w:rFonts w:ascii="Arial" w:eastAsia="Gulim" w:hAnsi="Arial" w:cs="Helvetica"/>
          <w:b/>
          <w:color w:val="34495E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34495E"/>
        </w:rPr>
        <w:t>후원</w:t>
      </w:r>
    </w:p>
    <w:p w14:paraId="0D902C11" w14:textId="3C023475" w:rsidR="00195875" w:rsidRPr="00687CF4" w:rsidRDefault="00195875" w:rsidP="00FC006B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요청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양식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비즈니스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정당성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포함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사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승인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문서</w:t>
      </w:r>
      <w:r w:rsidRPr="00687CF4">
        <w:rPr>
          <w:rFonts w:ascii="Arial" w:eastAsia="Gulim" w:hAnsi="Arial" w:cs="Helvetica"/>
        </w:rPr>
        <w:t>(</w:t>
      </w:r>
      <w:r w:rsidRPr="00687CF4">
        <w:rPr>
          <w:rFonts w:ascii="Arial" w:eastAsia="Gulim" w:hAnsi="Arial" w:cs="Malgun Gothic" w:hint="eastAsia"/>
        </w:rPr>
        <w:t>예</w:t>
      </w:r>
      <w:r w:rsidRPr="00687CF4">
        <w:rPr>
          <w:rFonts w:ascii="Arial" w:eastAsia="Gulim" w:hAnsi="Arial" w:cs="Helvetica"/>
        </w:rPr>
        <w:t>:</w:t>
      </w:r>
      <w:r w:rsidR="00FC006B" w:rsidRPr="00687CF4">
        <w:rPr>
          <w:rFonts w:ascii="Arial" w:eastAsia="Gulim" w:hAnsi="Arial" w:cs="Helvetica" w:hint="eastAsia"/>
        </w:rPr>
        <w:t> </w:t>
      </w:r>
      <w:r w:rsidRPr="00687CF4">
        <w:rPr>
          <w:rFonts w:ascii="Arial" w:eastAsia="Gulim" w:hAnsi="Arial" w:cs="Helvetica"/>
        </w:rPr>
        <w:t>HCP</w:t>
      </w:r>
      <w:r w:rsidR="00FC006B" w:rsidRPr="00687CF4">
        <w:rPr>
          <w:rFonts w:ascii="Arial" w:eastAsia="Gulim" w:hAnsi="Arial" w:cs="Helvetica"/>
          <w:lang w:val="en-US"/>
        </w:rPr>
        <w:t> </w:t>
      </w:r>
      <w:r w:rsidRPr="00687CF4">
        <w:rPr>
          <w:rFonts w:ascii="Arial" w:eastAsia="Gulim" w:hAnsi="Arial" w:cs="Malgun Gothic" w:hint="eastAsia"/>
        </w:rPr>
        <w:t>초청장</w:t>
      </w:r>
      <w:r w:rsidRPr="00687CF4">
        <w:rPr>
          <w:rFonts w:ascii="Arial" w:eastAsia="Gulim" w:hAnsi="Arial" w:cs="Helvetica"/>
        </w:rPr>
        <w:t>/</w:t>
      </w:r>
      <w:r w:rsidRPr="00687CF4">
        <w:rPr>
          <w:rFonts w:ascii="Arial" w:eastAsia="Gulim" w:hAnsi="Arial" w:cs="Malgun Gothic" w:hint="eastAsia"/>
        </w:rPr>
        <w:t>제안서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프로그램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의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등</w:t>
      </w:r>
      <w:r w:rsidRPr="00687CF4">
        <w:rPr>
          <w:rFonts w:ascii="Arial" w:eastAsia="Gulim" w:hAnsi="Arial" w:cs="Helvetica"/>
        </w:rPr>
        <w:t>)</w:t>
      </w:r>
    </w:p>
    <w:p w14:paraId="6EF72DDD" w14:textId="1029D52B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자금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어떻게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활용되었는지에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대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증거</w:t>
      </w:r>
      <w:r w:rsidRPr="00687CF4">
        <w:rPr>
          <w:rFonts w:ascii="Arial" w:eastAsia="Gulim" w:hAnsi="Arial" w:cs="Helvetica"/>
        </w:rPr>
        <w:t>(</w:t>
      </w:r>
      <w:r w:rsidRPr="00687CF4">
        <w:rPr>
          <w:rFonts w:ascii="Arial" w:eastAsia="Gulim" w:hAnsi="Arial" w:cs="Malgun Gothic" w:hint="eastAsia"/>
        </w:rPr>
        <w:t>예</w:t>
      </w:r>
      <w:r w:rsidRPr="00687CF4">
        <w:rPr>
          <w:rFonts w:ascii="Arial" w:eastAsia="Gulim" w:hAnsi="Arial" w:cs="Helvetica"/>
        </w:rPr>
        <w:t xml:space="preserve">: </w:t>
      </w:r>
      <w:r w:rsidRPr="00687CF4">
        <w:rPr>
          <w:rFonts w:ascii="Arial" w:eastAsia="Gulim" w:hAnsi="Arial" w:cs="Malgun Gothic" w:hint="eastAsia"/>
        </w:rPr>
        <w:t>의제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백서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연구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인보이스</w:t>
      </w:r>
      <w:r w:rsidRPr="00687CF4">
        <w:rPr>
          <w:rFonts w:ascii="Arial" w:eastAsia="Gulim" w:hAnsi="Arial" w:cs="Helvetica"/>
        </w:rPr>
        <w:t>)</w:t>
      </w:r>
    </w:p>
    <w:p w14:paraId="1BA75F23" w14:textId="48A76737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교통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숙박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식사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문서</w:t>
      </w:r>
    </w:p>
    <w:p w14:paraId="7EF99242" w14:textId="77777777" w:rsidR="00195875" w:rsidRPr="00687CF4" w:rsidRDefault="00195875" w:rsidP="00195875">
      <w:pPr>
        <w:widowControl w:val="0"/>
        <w:numPr>
          <w:ilvl w:val="2"/>
          <w:numId w:val="5"/>
        </w:numPr>
        <w:spacing w:after="200" w:line="216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이벤트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회의의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경우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참석자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명단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부스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사진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등</w:t>
      </w:r>
    </w:p>
    <w:p w14:paraId="476CF84B" w14:textId="77777777" w:rsidR="00195875" w:rsidRPr="00687CF4" w:rsidRDefault="00195875" w:rsidP="00195875">
      <w:pPr>
        <w:numPr>
          <w:ilvl w:val="1"/>
          <w:numId w:val="5"/>
        </w:numPr>
        <w:spacing w:after="0"/>
        <w:rPr>
          <w:rFonts w:ascii="Arial" w:eastAsia="Gulim" w:hAnsi="Arial" w:cs="Helvetica"/>
          <w:b/>
          <w:color w:val="34495E"/>
        </w:rPr>
      </w:pPr>
      <w:r w:rsidRPr="00687CF4">
        <w:rPr>
          <w:rFonts w:ascii="Arial" w:eastAsia="Gulim" w:hAnsi="Arial" w:cs="Malgun Gothic" w:hint="eastAsia"/>
          <w:b/>
          <w:color w:val="34495E"/>
        </w:rPr>
        <w:t>라이센스</w:t>
      </w:r>
      <w:r w:rsidRPr="00687CF4">
        <w:rPr>
          <w:rFonts w:ascii="Arial" w:eastAsia="Gulim" w:hAnsi="Arial" w:cs="Helvetica"/>
          <w:b/>
          <w:color w:val="34495E"/>
        </w:rPr>
        <w:t xml:space="preserve">, </w:t>
      </w:r>
      <w:r w:rsidRPr="00687CF4">
        <w:rPr>
          <w:rFonts w:ascii="Arial" w:eastAsia="Gulim" w:hAnsi="Arial" w:cs="Malgun Gothic" w:hint="eastAsia"/>
          <w:b/>
          <w:color w:val="34495E"/>
        </w:rPr>
        <w:t>화물</w:t>
      </w:r>
      <w:r w:rsidRPr="00687CF4">
        <w:rPr>
          <w:rFonts w:ascii="Arial" w:eastAsia="Gulim" w:hAnsi="Arial" w:cs="Helvetica"/>
          <w:b/>
          <w:color w:val="34495E"/>
        </w:rPr>
        <w:t xml:space="preserve">, </w:t>
      </w:r>
      <w:r w:rsidRPr="00687CF4">
        <w:rPr>
          <w:rFonts w:ascii="Arial" w:eastAsia="Gulim" w:hAnsi="Arial" w:cs="Malgun Gothic" w:hint="eastAsia"/>
          <w:b/>
          <w:color w:val="34495E"/>
        </w:rPr>
        <w:t>운송</w:t>
      </w:r>
      <w:r w:rsidRPr="00687CF4">
        <w:rPr>
          <w:rFonts w:ascii="Arial" w:eastAsia="Gulim" w:hAnsi="Arial" w:cs="Helvetica"/>
          <w:b/>
          <w:color w:val="34495E"/>
        </w:rPr>
        <w:t xml:space="preserve">, </w:t>
      </w:r>
      <w:r w:rsidRPr="00687CF4">
        <w:rPr>
          <w:rFonts w:ascii="Arial" w:eastAsia="Gulim" w:hAnsi="Arial" w:cs="Malgun Gothic" w:hint="eastAsia"/>
          <w:b/>
          <w:color w:val="34495E"/>
        </w:rPr>
        <w:t>세관</w:t>
      </w:r>
      <w:r w:rsidRPr="00687CF4">
        <w:rPr>
          <w:rFonts w:ascii="Arial" w:eastAsia="Gulim" w:hAnsi="Arial" w:cs="Helvetica"/>
          <w:b/>
          <w:color w:val="34495E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34495E"/>
        </w:rPr>
        <w:t>비용</w:t>
      </w:r>
    </w:p>
    <w:p w14:paraId="3A7E3B13" w14:textId="38F2747D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화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운송업자</w:t>
      </w:r>
      <w:r w:rsidRPr="00687CF4">
        <w:rPr>
          <w:rFonts w:ascii="Arial" w:eastAsia="Gulim" w:hAnsi="Arial" w:cs="Helvetica"/>
        </w:rPr>
        <w:t>/</w:t>
      </w:r>
      <w:r w:rsidRPr="00687CF4">
        <w:rPr>
          <w:rFonts w:ascii="Arial" w:eastAsia="Gulim" w:hAnsi="Arial" w:cs="Malgun Gothic" w:hint="eastAsia"/>
        </w:rPr>
        <w:t>통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대행업자</w:t>
      </w:r>
      <w:r w:rsidRPr="00687CF4">
        <w:rPr>
          <w:rFonts w:ascii="Arial" w:eastAsia="Gulim" w:hAnsi="Arial" w:cs="Helvetica"/>
        </w:rPr>
        <w:t>/</w:t>
      </w:r>
      <w:r w:rsidRPr="00687CF4">
        <w:rPr>
          <w:rFonts w:ascii="Arial" w:eastAsia="Gulim" w:hAnsi="Arial" w:cs="Malgun Gothic" w:hint="eastAsia"/>
        </w:rPr>
        <w:t>에이전트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협약</w:t>
      </w:r>
    </w:p>
    <w:p w14:paraId="17AD1BFA" w14:textId="64280687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세관</w:t>
      </w:r>
      <w:r w:rsidRPr="00687CF4">
        <w:rPr>
          <w:rFonts w:ascii="Arial" w:eastAsia="Gulim" w:hAnsi="Arial" w:cs="Helvetica"/>
        </w:rPr>
        <w:t>/</w:t>
      </w:r>
      <w:r w:rsidRPr="00687CF4">
        <w:rPr>
          <w:rFonts w:ascii="Arial" w:eastAsia="Gulim" w:hAnsi="Arial" w:cs="Malgun Gothic" w:hint="eastAsia"/>
        </w:rPr>
        <w:t>화물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송장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영수증</w:t>
      </w:r>
    </w:p>
    <w:p w14:paraId="6716F1A7" w14:textId="2201F544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세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양식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가격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목록</w:t>
      </w:r>
    </w:p>
    <w:p w14:paraId="76417778" w14:textId="0D277A2F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제</w:t>
      </w:r>
      <w:r w:rsidRPr="00687CF4">
        <w:rPr>
          <w:rFonts w:ascii="Arial" w:eastAsia="Gulim" w:hAnsi="Arial" w:cs="Helvetica"/>
        </w:rPr>
        <w:t>3</w:t>
      </w:r>
      <w:r w:rsidRPr="00687CF4">
        <w:rPr>
          <w:rFonts w:ascii="Arial" w:eastAsia="Gulim" w:hAnsi="Arial" w:cs="Malgun Gothic" w:hint="eastAsia"/>
        </w:rPr>
        <w:t>자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지급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송금</w:t>
      </w:r>
      <w:r w:rsidRPr="00687CF4">
        <w:rPr>
          <w:rFonts w:ascii="Arial" w:eastAsia="Gulim" w:hAnsi="Arial" w:cs="Helvetica"/>
        </w:rPr>
        <w:t>/</w:t>
      </w:r>
      <w:r w:rsidRPr="00687CF4">
        <w:rPr>
          <w:rFonts w:ascii="Arial" w:eastAsia="Gulim" w:hAnsi="Arial" w:cs="Malgun Gothic" w:hint="eastAsia"/>
        </w:rPr>
        <w:t>전신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송금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양식</w:t>
      </w:r>
    </w:p>
    <w:p w14:paraId="489134B3" w14:textId="4DBD0CCC" w:rsidR="00195875" w:rsidRPr="00687CF4" w:rsidRDefault="00195875" w:rsidP="00195875">
      <w:pPr>
        <w:numPr>
          <w:ilvl w:val="2"/>
          <w:numId w:val="5"/>
        </w:numPr>
        <w:ind w:left="1980" w:hanging="180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정부에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발행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세금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영수증</w:t>
      </w:r>
    </w:p>
    <w:p w14:paraId="059F857B" w14:textId="77777777" w:rsidR="00195875" w:rsidRPr="00687CF4" w:rsidRDefault="00195875" w:rsidP="00195875">
      <w:pPr>
        <w:numPr>
          <w:ilvl w:val="1"/>
          <w:numId w:val="5"/>
        </w:numPr>
        <w:spacing w:after="0"/>
        <w:rPr>
          <w:rFonts w:ascii="Arial" w:eastAsia="Gulim" w:hAnsi="Arial" w:cs="Helvetica"/>
          <w:b/>
          <w:color w:val="34495E"/>
        </w:rPr>
      </w:pPr>
      <w:r w:rsidRPr="00687CF4">
        <w:rPr>
          <w:rFonts w:ascii="Arial" w:eastAsia="Gulim" w:hAnsi="Arial" w:cs="Malgun Gothic" w:hint="eastAsia"/>
          <w:b/>
          <w:color w:val="34495E"/>
        </w:rPr>
        <w:t>판매</w:t>
      </w:r>
      <w:r w:rsidRPr="00687CF4">
        <w:rPr>
          <w:rFonts w:ascii="Arial" w:eastAsia="Gulim" w:hAnsi="Arial" w:cs="Helvetica"/>
          <w:b/>
          <w:color w:val="34495E"/>
        </w:rPr>
        <w:t xml:space="preserve"> </w:t>
      </w:r>
      <w:r w:rsidRPr="00687CF4">
        <w:rPr>
          <w:rFonts w:ascii="Arial" w:eastAsia="Gulim" w:hAnsi="Arial" w:cs="Malgun Gothic" w:hint="eastAsia"/>
          <w:b/>
          <w:color w:val="34495E"/>
        </w:rPr>
        <w:t>주문서</w:t>
      </w:r>
    </w:p>
    <w:p w14:paraId="53D079FA" w14:textId="30A817E5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고객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구매주문서</w:t>
      </w:r>
      <w:r w:rsidRPr="00687CF4">
        <w:rPr>
          <w:rFonts w:ascii="Arial" w:eastAsia="Gulim" w:hAnsi="Arial" w:cs="Helvetica"/>
        </w:rPr>
        <w:t>(PO)</w:t>
      </w:r>
    </w:p>
    <w:p w14:paraId="7FE451CB" w14:textId="009BFD64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판매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송장</w:t>
      </w:r>
      <w:r w:rsidRPr="00687CF4">
        <w:rPr>
          <w:rFonts w:ascii="Arial" w:eastAsia="Gulim" w:hAnsi="Arial" w:cs="Helvetica"/>
        </w:rPr>
        <w:t>(</w:t>
      </w:r>
      <w:r w:rsidRPr="00687CF4">
        <w:rPr>
          <w:rFonts w:ascii="Arial" w:eastAsia="Gulim" w:hAnsi="Arial" w:cs="Malgun Gothic" w:hint="eastAsia"/>
        </w:rPr>
        <w:t>공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상품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리베이트</w:t>
      </w:r>
      <w:r w:rsidRPr="00687CF4">
        <w:rPr>
          <w:rFonts w:ascii="Arial" w:eastAsia="Gulim" w:hAnsi="Arial" w:cs="Helvetica"/>
        </w:rPr>
        <w:t xml:space="preserve">, </w:t>
      </w:r>
      <w:r w:rsidRPr="00687CF4">
        <w:rPr>
          <w:rFonts w:ascii="Arial" w:eastAsia="Gulim" w:hAnsi="Arial" w:cs="Malgun Gothic" w:hint="eastAsia"/>
        </w:rPr>
        <w:t>할인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및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관련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승인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식별</w:t>
      </w:r>
      <w:r w:rsidRPr="00687CF4">
        <w:rPr>
          <w:rFonts w:ascii="Arial" w:eastAsia="Gulim" w:hAnsi="Arial" w:cs="Helvetica"/>
        </w:rPr>
        <w:t>)</w:t>
      </w:r>
    </w:p>
    <w:p w14:paraId="7522E11D" w14:textId="7B54A1B8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배송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문서</w:t>
      </w:r>
    </w:p>
    <w:p w14:paraId="562305DA" w14:textId="78CCF91E" w:rsidR="00195875" w:rsidRPr="00687CF4" w:rsidRDefault="00195875" w:rsidP="00195875">
      <w:pPr>
        <w:widowControl w:val="0"/>
        <w:numPr>
          <w:ilvl w:val="2"/>
          <w:numId w:val="5"/>
        </w:numPr>
        <w:spacing w:after="0" w:line="216" w:lineRule="auto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제공받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할인이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포함된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가격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목록</w:t>
      </w:r>
    </w:p>
    <w:p w14:paraId="09F237C4" w14:textId="6A7DE137" w:rsidR="00292D55" w:rsidRPr="00687CF4" w:rsidRDefault="00195875" w:rsidP="000A25B0">
      <w:pPr>
        <w:widowControl w:val="0"/>
        <w:numPr>
          <w:ilvl w:val="2"/>
          <w:numId w:val="5"/>
        </w:numPr>
        <w:spacing w:after="200" w:line="216" w:lineRule="auto"/>
        <w:rPr>
          <w:rFonts w:ascii="Arial" w:eastAsia="Gulim" w:hAnsi="Arial" w:cs="Helvetica"/>
        </w:rPr>
      </w:pPr>
      <w:r w:rsidRPr="00687CF4">
        <w:rPr>
          <w:rFonts w:ascii="Arial" w:eastAsia="Gulim" w:hAnsi="Arial" w:cs="Malgun Gothic" w:hint="eastAsia"/>
        </w:rPr>
        <w:t>고객으로부터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받은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지급</w:t>
      </w:r>
      <w:r w:rsidRPr="00687CF4">
        <w:rPr>
          <w:rFonts w:ascii="Arial" w:eastAsia="Gulim" w:hAnsi="Arial" w:cs="Helvetica"/>
        </w:rPr>
        <w:t xml:space="preserve"> </w:t>
      </w:r>
      <w:r w:rsidRPr="00687CF4">
        <w:rPr>
          <w:rFonts w:ascii="Arial" w:eastAsia="Gulim" w:hAnsi="Arial" w:cs="Malgun Gothic" w:hint="eastAsia"/>
        </w:rPr>
        <w:t>증거</w:t>
      </w:r>
    </w:p>
    <w:sectPr w:rsidR="00292D55" w:rsidRPr="00687CF4" w:rsidSect="001E2796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881" w14:textId="77777777" w:rsidR="00A40A0E" w:rsidRDefault="00A40A0E" w:rsidP="001B7D31">
      <w:pPr>
        <w:spacing w:after="0" w:line="240" w:lineRule="auto"/>
      </w:pPr>
      <w:r>
        <w:separator/>
      </w:r>
    </w:p>
  </w:endnote>
  <w:endnote w:type="continuationSeparator" w:id="0">
    <w:p w14:paraId="08616C69" w14:textId="77777777" w:rsidR="00A40A0E" w:rsidRDefault="00A40A0E" w:rsidP="001B7D31">
      <w:pPr>
        <w:spacing w:after="0" w:line="240" w:lineRule="auto"/>
      </w:pPr>
      <w:r>
        <w:continuationSeparator/>
      </w:r>
    </w:p>
  </w:endnote>
  <w:endnote w:type="continuationNotice" w:id="1">
    <w:p w14:paraId="40133C9E" w14:textId="77777777" w:rsidR="00A40A0E" w:rsidRDefault="00A40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Light">
    <w:panose1 w:val="00000500000000000000"/>
    <w:charset w:val="00"/>
    <w:family w:val="modern"/>
    <w:notTrueType/>
    <w:pitch w:val="variable"/>
    <w:sig w:usb0="6000028F" w:usb1="0000001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ED53" w14:textId="77777777" w:rsidR="00A40A0E" w:rsidRDefault="00A40A0E" w:rsidP="001B7D31">
      <w:pPr>
        <w:spacing w:after="0" w:line="240" w:lineRule="auto"/>
      </w:pPr>
      <w:r>
        <w:separator/>
      </w:r>
    </w:p>
  </w:footnote>
  <w:footnote w:type="continuationSeparator" w:id="0">
    <w:p w14:paraId="67FBAECF" w14:textId="77777777" w:rsidR="00A40A0E" w:rsidRDefault="00A40A0E" w:rsidP="001B7D31">
      <w:pPr>
        <w:spacing w:after="0" w:line="240" w:lineRule="auto"/>
      </w:pPr>
      <w:r>
        <w:continuationSeparator/>
      </w:r>
    </w:p>
  </w:footnote>
  <w:footnote w:type="continuationNotice" w:id="1">
    <w:p w14:paraId="4606F154" w14:textId="77777777" w:rsidR="00A40A0E" w:rsidRDefault="00A40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3F9B">
      <w:trPr>
        <w:trHeight w:val="630"/>
      </w:trPr>
      <w:tc>
        <w:tcPr>
          <w:tcW w:w="9499" w:type="dxa"/>
        </w:tcPr>
        <w:p w14:paraId="35E976C2" w14:textId="08B125B1" w:rsidR="001B7D31" w:rsidRPr="001B7D31" w:rsidRDefault="00D63F9B" w:rsidP="00D63F9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FFAC48" wp14:editId="0180EEE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2541A" w14:textId="77777777" w:rsidR="00D63F9B" w:rsidRPr="00687CF4" w:rsidRDefault="00D63F9B" w:rsidP="00D63F9B">
                                <w:pPr>
                                  <w:rPr>
                                    <w:rFonts w:ascii="Arial Bold" w:eastAsia="Gulim" w:hAnsi="Arial Bold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87CF4">
                                  <w:rPr>
                                    <w:rFonts w:ascii="Arial Bold" w:eastAsia="Gulim" w:hAnsi="Arial Bold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[</w:t>
                                </w:r>
                                <w:r w:rsidRPr="00687CF4">
                                  <w:rPr>
                                    <w:rFonts w:ascii="Arial Bold" w:eastAsia="Gulim" w:hAnsi="Arial Bold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회사명</w:t>
                                </w:r>
                                <w:r w:rsidRPr="00687CF4">
                                  <w:rPr>
                                    <w:rFonts w:ascii="Arial Bold" w:eastAsia="Gulim" w:hAnsi="Arial Bold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Pr="00687CF4">
                                  <w:rPr>
                                    <w:rFonts w:ascii="Arial Bold" w:eastAsia="Gulim" w:hAnsi="Arial Bold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로고</w:t>
                                </w:r>
                                <w:r w:rsidRPr="00687CF4">
                                  <w:rPr>
                                    <w:rFonts w:ascii="Arial Bold" w:eastAsia="Gulim" w:hAnsi="Arial Bold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87CF4">
                                  <w:rPr>
                                    <w:rFonts w:ascii="Arial Bold" w:eastAsia="Gulim" w:hAnsi="Arial Bold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기재</w:t>
                                </w:r>
                                <w:r w:rsidRPr="00687CF4">
                                  <w:rPr>
                                    <w:rFonts w:ascii="Arial Bold" w:eastAsia="Gulim" w:hAnsi="Arial Bold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9" type="#_x0000_t202" style="position:absolute;left:0;text-align:left;margin-left:0;margin-top:.35pt;width:262.5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" filled="f" stroked="f">
                    <v:textbox>
                      <w:txbxContent>
                        <w:p w14:paraId="0092541A" w14:textId="77777777" w:rsidR="00D63F9B" w:rsidRPr="00687CF4" w:rsidRDefault="00D63F9B" w:rsidP="00D63F9B">
                          <w:pPr>
                            <w:rPr>
                              <w:rFonts w:ascii="Arial Bold" w:eastAsia="Gulim" w:hAnsi="Arial Bold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87CF4">
                            <w:rPr>
                              <w:rFonts w:ascii="Arial Bold" w:eastAsia="Gulim" w:hAnsi="Arial Bold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[</w:t>
                          </w:r>
                          <w:r w:rsidRPr="00687CF4">
                            <w:rPr>
                              <w:rFonts w:ascii="Arial Bold" w:eastAsia="Gulim" w:hAnsi="Arial Bold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회사명</w:t>
                          </w:r>
                          <w:r w:rsidRPr="00687CF4">
                            <w:rPr>
                              <w:rFonts w:ascii="Arial Bold" w:eastAsia="Gulim" w:hAnsi="Arial Bold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/</w:t>
                          </w:r>
                          <w:r w:rsidRPr="00687CF4">
                            <w:rPr>
                              <w:rFonts w:ascii="Arial Bold" w:eastAsia="Gulim" w:hAnsi="Arial Bold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로고</w:t>
                          </w:r>
                          <w:r w:rsidRPr="00687CF4">
                            <w:rPr>
                              <w:rFonts w:ascii="Arial Bold" w:eastAsia="Gulim" w:hAnsi="Arial Bold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87CF4">
                            <w:rPr>
                              <w:rFonts w:ascii="Arial Bold" w:eastAsia="Gulim" w:hAnsi="Arial Bold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기재</w:t>
                          </w:r>
                          <w:r w:rsidRPr="00687CF4">
                            <w:rPr>
                              <w:rFonts w:ascii="Arial Bold" w:eastAsia="Gulim" w:hAnsi="Arial Bold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8B8864B0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594014"/>
    <w:multiLevelType w:val="multilevel"/>
    <w:tmpl w:val="228E0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9A5F4A"/>
    <w:multiLevelType w:val="hybridMultilevel"/>
    <w:tmpl w:val="29F0248E"/>
    <w:lvl w:ilvl="0" w:tplc="A0A8EE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BC2"/>
    <w:multiLevelType w:val="multilevel"/>
    <w:tmpl w:val="E92E3F20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8108655">
    <w:abstractNumId w:val="1"/>
  </w:num>
  <w:num w:numId="2" w16cid:durableId="1208563147">
    <w:abstractNumId w:val="4"/>
  </w:num>
  <w:num w:numId="3" w16cid:durableId="1619095691">
    <w:abstractNumId w:val="0"/>
  </w:num>
  <w:num w:numId="4" w16cid:durableId="1938323160">
    <w:abstractNumId w:val="5"/>
  </w:num>
  <w:num w:numId="5" w16cid:durableId="54937524">
    <w:abstractNumId w:val="2"/>
  </w:num>
  <w:num w:numId="6" w16cid:durableId="58033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136E"/>
    <w:rsid w:val="00013162"/>
    <w:rsid w:val="000344EA"/>
    <w:rsid w:val="000550F3"/>
    <w:rsid w:val="00060FF3"/>
    <w:rsid w:val="00072D3B"/>
    <w:rsid w:val="0008797E"/>
    <w:rsid w:val="0009237F"/>
    <w:rsid w:val="000A25B0"/>
    <w:rsid w:val="000A615D"/>
    <w:rsid w:val="000B1D70"/>
    <w:rsid w:val="000B28AF"/>
    <w:rsid w:val="000B37A4"/>
    <w:rsid w:val="000B3AE0"/>
    <w:rsid w:val="000B4585"/>
    <w:rsid w:val="000B6D0D"/>
    <w:rsid w:val="000D0CA9"/>
    <w:rsid w:val="000D1534"/>
    <w:rsid w:val="000F20E6"/>
    <w:rsid w:val="00126F09"/>
    <w:rsid w:val="00166E41"/>
    <w:rsid w:val="00182A2A"/>
    <w:rsid w:val="00187BC9"/>
    <w:rsid w:val="0019550D"/>
    <w:rsid w:val="00195875"/>
    <w:rsid w:val="001B7D31"/>
    <w:rsid w:val="001D3705"/>
    <w:rsid w:val="001E2796"/>
    <w:rsid w:val="002245FB"/>
    <w:rsid w:val="0025084E"/>
    <w:rsid w:val="002771E6"/>
    <w:rsid w:val="00292D55"/>
    <w:rsid w:val="002B4016"/>
    <w:rsid w:val="002C74EB"/>
    <w:rsid w:val="002D730C"/>
    <w:rsid w:val="002E3D4F"/>
    <w:rsid w:val="002F151F"/>
    <w:rsid w:val="003052B6"/>
    <w:rsid w:val="00317D1F"/>
    <w:rsid w:val="00324065"/>
    <w:rsid w:val="0034359E"/>
    <w:rsid w:val="0039060C"/>
    <w:rsid w:val="003907D8"/>
    <w:rsid w:val="0039268E"/>
    <w:rsid w:val="00394FED"/>
    <w:rsid w:val="003B03E5"/>
    <w:rsid w:val="003B3619"/>
    <w:rsid w:val="003C23F2"/>
    <w:rsid w:val="003D0A12"/>
    <w:rsid w:val="003F1F54"/>
    <w:rsid w:val="003F75A3"/>
    <w:rsid w:val="0045125A"/>
    <w:rsid w:val="00460F81"/>
    <w:rsid w:val="00461D9F"/>
    <w:rsid w:val="00466C20"/>
    <w:rsid w:val="004A0D7A"/>
    <w:rsid w:val="004A0F4C"/>
    <w:rsid w:val="004A2A9C"/>
    <w:rsid w:val="004A550D"/>
    <w:rsid w:val="004A7167"/>
    <w:rsid w:val="004B2F1A"/>
    <w:rsid w:val="004E7058"/>
    <w:rsid w:val="004E7706"/>
    <w:rsid w:val="004F1A9B"/>
    <w:rsid w:val="00505980"/>
    <w:rsid w:val="005103B5"/>
    <w:rsid w:val="0052285F"/>
    <w:rsid w:val="00534893"/>
    <w:rsid w:val="005416F3"/>
    <w:rsid w:val="005512AF"/>
    <w:rsid w:val="00555D2B"/>
    <w:rsid w:val="00563F67"/>
    <w:rsid w:val="00566E17"/>
    <w:rsid w:val="0057138C"/>
    <w:rsid w:val="005762F6"/>
    <w:rsid w:val="005946CB"/>
    <w:rsid w:val="005B4052"/>
    <w:rsid w:val="005C1433"/>
    <w:rsid w:val="005D61A2"/>
    <w:rsid w:val="005D6427"/>
    <w:rsid w:val="005E73DD"/>
    <w:rsid w:val="006041C4"/>
    <w:rsid w:val="006102CE"/>
    <w:rsid w:val="00613026"/>
    <w:rsid w:val="00625551"/>
    <w:rsid w:val="00632B3A"/>
    <w:rsid w:val="00637CF7"/>
    <w:rsid w:val="00674815"/>
    <w:rsid w:val="00687CF4"/>
    <w:rsid w:val="00697144"/>
    <w:rsid w:val="006A2B2B"/>
    <w:rsid w:val="006A751F"/>
    <w:rsid w:val="006B6D74"/>
    <w:rsid w:val="006D0FE1"/>
    <w:rsid w:val="006E39E3"/>
    <w:rsid w:val="006F694E"/>
    <w:rsid w:val="0071292E"/>
    <w:rsid w:val="00727F60"/>
    <w:rsid w:val="00743BFF"/>
    <w:rsid w:val="0076122F"/>
    <w:rsid w:val="00780612"/>
    <w:rsid w:val="007B5BD4"/>
    <w:rsid w:val="007D2C13"/>
    <w:rsid w:val="007D2EE5"/>
    <w:rsid w:val="007D754D"/>
    <w:rsid w:val="0081549A"/>
    <w:rsid w:val="00826A4D"/>
    <w:rsid w:val="00871E6D"/>
    <w:rsid w:val="00875D17"/>
    <w:rsid w:val="008847CC"/>
    <w:rsid w:val="008B53E7"/>
    <w:rsid w:val="008D07C1"/>
    <w:rsid w:val="008D40D4"/>
    <w:rsid w:val="009252CD"/>
    <w:rsid w:val="00927EDF"/>
    <w:rsid w:val="00943278"/>
    <w:rsid w:val="009915D3"/>
    <w:rsid w:val="009A56E2"/>
    <w:rsid w:val="009B48E9"/>
    <w:rsid w:val="009B5855"/>
    <w:rsid w:val="009B7E2F"/>
    <w:rsid w:val="00A03C03"/>
    <w:rsid w:val="00A05EC3"/>
    <w:rsid w:val="00A20FB2"/>
    <w:rsid w:val="00A40A0E"/>
    <w:rsid w:val="00A6743D"/>
    <w:rsid w:val="00A843FD"/>
    <w:rsid w:val="00A85E8E"/>
    <w:rsid w:val="00AA109C"/>
    <w:rsid w:val="00AB0023"/>
    <w:rsid w:val="00AD033F"/>
    <w:rsid w:val="00AD07FA"/>
    <w:rsid w:val="00AE3148"/>
    <w:rsid w:val="00AE7679"/>
    <w:rsid w:val="00AF6243"/>
    <w:rsid w:val="00B22CD8"/>
    <w:rsid w:val="00B33BAC"/>
    <w:rsid w:val="00B3505E"/>
    <w:rsid w:val="00B45BD2"/>
    <w:rsid w:val="00B5751B"/>
    <w:rsid w:val="00B624D3"/>
    <w:rsid w:val="00B70BB0"/>
    <w:rsid w:val="00B72021"/>
    <w:rsid w:val="00B77328"/>
    <w:rsid w:val="00B82EF6"/>
    <w:rsid w:val="00BC3646"/>
    <w:rsid w:val="00BC4334"/>
    <w:rsid w:val="00BD364A"/>
    <w:rsid w:val="00C13615"/>
    <w:rsid w:val="00C27B73"/>
    <w:rsid w:val="00C31E61"/>
    <w:rsid w:val="00C66796"/>
    <w:rsid w:val="00C82190"/>
    <w:rsid w:val="00CA1111"/>
    <w:rsid w:val="00CC609E"/>
    <w:rsid w:val="00CC7784"/>
    <w:rsid w:val="00CD74AE"/>
    <w:rsid w:val="00CE4193"/>
    <w:rsid w:val="00D00A2C"/>
    <w:rsid w:val="00D01BDB"/>
    <w:rsid w:val="00D02558"/>
    <w:rsid w:val="00D17EDA"/>
    <w:rsid w:val="00D236EF"/>
    <w:rsid w:val="00D360B9"/>
    <w:rsid w:val="00D63F9B"/>
    <w:rsid w:val="00D6680E"/>
    <w:rsid w:val="00D754BA"/>
    <w:rsid w:val="00D76214"/>
    <w:rsid w:val="00DB06C6"/>
    <w:rsid w:val="00DC6511"/>
    <w:rsid w:val="00DE178F"/>
    <w:rsid w:val="00DE2615"/>
    <w:rsid w:val="00DF6EA8"/>
    <w:rsid w:val="00E02BCE"/>
    <w:rsid w:val="00E44CC3"/>
    <w:rsid w:val="00E64F3F"/>
    <w:rsid w:val="00E71F55"/>
    <w:rsid w:val="00EC3580"/>
    <w:rsid w:val="00EC42C5"/>
    <w:rsid w:val="00F0239A"/>
    <w:rsid w:val="00F268FE"/>
    <w:rsid w:val="00F45A87"/>
    <w:rsid w:val="00F46D41"/>
    <w:rsid w:val="00F5311A"/>
    <w:rsid w:val="00F67FE2"/>
    <w:rsid w:val="00F768DD"/>
    <w:rsid w:val="00F879A8"/>
    <w:rsid w:val="00F9350A"/>
    <w:rsid w:val="00F97311"/>
    <w:rsid w:val="00FC006B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C2849D"/>
  <w15:chartTrackingRefBased/>
  <w15:docId w15:val="{C148972A-DF8B-41C6-BC24-C15A5F74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ko-KR" w:eastAsia="ko-KR" w:bidi="ko-K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b8251-a77c-46b4-9192-b351e4d87798" xsi:nil="true"/>
    <lcf76f155ced4ddcb4097134ff3c332f xmlns="5e7b30f1-a767-4b9f-a7d4-eaf82a361f61">
      <Terms xmlns="http://schemas.microsoft.com/office/infopath/2007/PartnerControls"/>
    </lcf76f155ced4ddcb4097134ff3c332f>
    <SharedWithUsers xmlns="8dd90c53-968d-4fca-bd9c-f86cdc164d9c">
      <UserInfo>
        <DisplayName/>
        <AccountId xsi:nil="true"/>
        <AccountType/>
      </UserInfo>
    </SharedWithUsers>
    <MediaLengthInSeconds xmlns="5e7b30f1-a767-4b9f-a7d4-eaf82a361f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52D6D20CFF4CA5ABDBED31BFD254" ma:contentTypeVersion="17" ma:contentTypeDescription="Create a new document." ma:contentTypeScope="" ma:versionID="99e691c373b6b9d0dc54c0094d8e75ae">
  <xsd:schema xmlns:xsd="http://www.w3.org/2001/XMLSchema" xmlns:xs="http://www.w3.org/2001/XMLSchema" xmlns:p="http://schemas.microsoft.com/office/2006/metadata/properties" xmlns:ns2="5e7b30f1-a767-4b9f-a7d4-eaf82a361f61" xmlns:ns3="fc0b8251-a77c-46b4-9192-b351e4d87798" xmlns:ns4="8dd90c53-968d-4fca-bd9c-f86cdc164d9c" targetNamespace="http://schemas.microsoft.com/office/2006/metadata/properties" ma:root="true" ma:fieldsID="ab29f9f21e98f2c97b276ca12e0e7b7b" ns2:_="" ns3:_="" ns4:_="">
    <xsd:import namespace="5e7b30f1-a767-4b9f-a7d4-eaf82a361f61"/>
    <xsd:import namespace="fc0b8251-a77c-46b4-9192-b351e4d87798"/>
    <xsd:import namespace="8dd90c53-968d-4fca-bd9c-f86cdc164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30f1-a767-4b9f-a7d4-eaf82a361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217b30-7f8d-4707-a088-0ae4d07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8251-a77c-46b4-9192-b351e4d877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dd3c91-de2d-438b-abe4-c3c199341948}" ma:internalName="TaxCatchAll" ma:showField="CatchAllData" ma:web="8dd90c53-968d-4fca-bd9c-f86cdc164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90c53-968d-4fca-bd9c-f86cdc164d9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288BC-D6C2-42E2-A858-8D7D82FAE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D8664-838F-4992-B578-168FA8D078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08</Words>
  <Characters>1364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ujaheed Gardi</cp:lastModifiedBy>
  <cp:revision>73</cp:revision>
  <dcterms:created xsi:type="dcterms:W3CDTF">2019-04-23T22:56:00Z</dcterms:created>
  <dcterms:modified xsi:type="dcterms:W3CDTF">2022-10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52D6D20CFF4CA5ABDBED31BFD254</vt:lpwstr>
  </property>
  <property fmtid="{D5CDD505-2E9C-101B-9397-08002B2CF9AE}" pid="3" name="AuthorIds_UIVersion_3584">
    <vt:lpwstr>12</vt:lpwstr>
  </property>
  <property fmtid="{D5CDD505-2E9C-101B-9397-08002B2CF9AE}" pid="4" name="Order">
    <vt:r8>13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